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02B6" w14:textId="77777777" w:rsidR="005405F3" w:rsidRDefault="005405F3">
      <w:r>
        <w:rPr>
          <w:rFonts w:hint="eastAsia"/>
        </w:rPr>
        <w:t>（様式－１）</w:t>
      </w:r>
    </w:p>
    <w:p w14:paraId="3F9CB7DD" w14:textId="77777777" w:rsidR="005405F3" w:rsidRPr="005405F3" w:rsidRDefault="005405F3" w:rsidP="005405F3">
      <w:pPr>
        <w:jc w:val="center"/>
        <w:rPr>
          <w:b/>
          <w:sz w:val="28"/>
          <w:szCs w:val="28"/>
        </w:rPr>
      </w:pPr>
      <w:r w:rsidRPr="005405F3">
        <w:rPr>
          <w:rFonts w:hint="eastAsia"/>
          <w:b/>
          <w:sz w:val="28"/>
          <w:szCs w:val="28"/>
        </w:rPr>
        <w:t>緑の募金事業認定申請書</w:t>
      </w:r>
    </w:p>
    <w:p w14:paraId="7A467884" w14:textId="25AC2BE3" w:rsidR="005405F3" w:rsidRPr="005405F3" w:rsidRDefault="006F30B3" w:rsidP="005405F3">
      <w:pPr>
        <w:jc w:val="right"/>
      </w:pPr>
      <w:r>
        <w:rPr>
          <w:rFonts w:hint="eastAsia"/>
        </w:rPr>
        <w:t>令和</w:t>
      </w:r>
      <w:r w:rsidR="005405F3">
        <w:rPr>
          <w:rFonts w:hint="eastAsia"/>
        </w:rPr>
        <w:t xml:space="preserve">　　年　　月　　日</w:t>
      </w:r>
    </w:p>
    <w:p w14:paraId="7C8A5AFB" w14:textId="77777777" w:rsidR="005405F3" w:rsidRDefault="005405F3"/>
    <w:p w14:paraId="62D15946" w14:textId="77777777" w:rsidR="005405F3" w:rsidRDefault="008C1D29">
      <w:r>
        <w:rPr>
          <w:rFonts w:hint="eastAsia"/>
        </w:rPr>
        <w:t>公益</w:t>
      </w:r>
      <w:r w:rsidR="005405F3">
        <w:rPr>
          <w:rFonts w:hint="eastAsia"/>
        </w:rPr>
        <w:t>財団法人奈良県緑化推進協会</w:t>
      </w:r>
    </w:p>
    <w:p w14:paraId="145AC9A5" w14:textId="0EF4AB67" w:rsidR="005405F3" w:rsidRPr="005405F3" w:rsidRDefault="005405F3">
      <w:r>
        <w:rPr>
          <w:rFonts w:hint="eastAsia"/>
        </w:rPr>
        <w:t>理事長</w:t>
      </w:r>
      <w:r w:rsidR="00563A3F">
        <w:rPr>
          <w:rFonts w:hint="eastAsia"/>
        </w:rPr>
        <w:t xml:space="preserve">　山　下　　真　</w:t>
      </w:r>
      <w:r>
        <w:rPr>
          <w:rFonts w:hint="eastAsia"/>
        </w:rPr>
        <w:t xml:space="preserve">　様</w:t>
      </w:r>
    </w:p>
    <w:p w14:paraId="79F6720A" w14:textId="77777777" w:rsidR="005405F3" w:rsidRPr="005405F3" w:rsidRDefault="005405F3"/>
    <w:p w14:paraId="7E81E530" w14:textId="77777777" w:rsidR="005405F3" w:rsidRDefault="005405F3">
      <w:r>
        <w:rPr>
          <w:rFonts w:hint="eastAsia"/>
        </w:rPr>
        <w:t xml:space="preserve">　　　　　　　　　　　　　　　　　　　　団の所在地</w:t>
      </w:r>
    </w:p>
    <w:p w14:paraId="58425082" w14:textId="77777777" w:rsidR="005405F3" w:rsidRPr="005405F3" w:rsidRDefault="005405F3">
      <w:r>
        <w:rPr>
          <w:rFonts w:hint="eastAsia"/>
        </w:rPr>
        <w:t xml:space="preserve">　　　　　　　　　　　　　　　　　　　　団の名称</w:t>
      </w:r>
    </w:p>
    <w:p w14:paraId="03175EA0" w14:textId="77777777" w:rsidR="005405F3" w:rsidRPr="005405F3" w:rsidRDefault="005405F3" w:rsidP="005405F3">
      <w:pPr>
        <w:ind w:firstLineChars="2000" w:firstLine="4200"/>
      </w:pPr>
      <w:r>
        <w:rPr>
          <w:rFonts w:hint="eastAsia"/>
        </w:rPr>
        <w:t>代表者名　　　　　　　　　　　　　　　印</w:t>
      </w:r>
    </w:p>
    <w:p w14:paraId="3295D9F9" w14:textId="77777777" w:rsidR="005405F3" w:rsidRDefault="005405F3"/>
    <w:p w14:paraId="39D7E1A1" w14:textId="50763C70" w:rsidR="005405F3" w:rsidRDefault="005405F3">
      <w:r>
        <w:rPr>
          <w:rFonts w:hint="eastAsia"/>
        </w:rPr>
        <w:t xml:space="preserve">　</w:t>
      </w:r>
      <w:r w:rsidR="00E613A2">
        <w:rPr>
          <w:rFonts w:hint="eastAsia"/>
        </w:rPr>
        <w:t>令和</w:t>
      </w:r>
      <w:r>
        <w:rPr>
          <w:rFonts w:hint="eastAsia"/>
        </w:rPr>
        <w:t xml:space="preserve">　　年度の緑の募金事業として、下記の事業を実施したいので、関係書類を添えて認定を申請します。</w:t>
      </w:r>
    </w:p>
    <w:p w14:paraId="29F7A280" w14:textId="77777777" w:rsidR="005405F3" w:rsidRDefault="005405F3"/>
    <w:p w14:paraId="1C21C724" w14:textId="77777777" w:rsidR="005405F3" w:rsidRDefault="005405F3" w:rsidP="005405F3">
      <w:pPr>
        <w:jc w:val="center"/>
      </w:pPr>
      <w:r>
        <w:rPr>
          <w:rFonts w:hint="eastAsia"/>
        </w:rPr>
        <w:t>記</w:t>
      </w:r>
    </w:p>
    <w:p w14:paraId="56E18439" w14:textId="77777777" w:rsidR="005405F3" w:rsidRDefault="005405F3"/>
    <w:p w14:paraId="249A57E0" w14:textId="77777777" w:rsidR="005405F3" w:rsidRDefault="005405F3">
      <w:r>
        <w:rPr>
          <w:rFonts w:hint="eastAsia"/>
        </w:rPr>
        <w:t xml:space="preserve">１　</w:t>
      </w:r>
      <w:r w:rsidRPr="005405F3">
        <w:rPr>
          <w:rFonts w:hint="eastAsia"/>
          <w:spacing w:val="262"/>
          <w:kern w:val="0"/>
          <w:fitText w:val="1680" w:id="153270784"/>
        </w:rPr>
        <w:t>事業</w:t>
      </w:r>
      <w:r w:rsidRPr="005405F3">
        <w:rPr>
          <w:rFonts w:hint="eastAsia"/>
          <w:spacing w:val="1"/>
          <w:kern w:val="0"/>
          <w:fitText w:val="1680" w:id="153270784"/>
        </w:rPr>
        <w:t>名</w:t>
      </w:r>
      <w:r>
        <w:rPr>
          <w:rFonts w:hint="eastAsia"/>
          <w:kern w:val="0"/>
        </w:rPr>
        <w:t xml:space="preserve">　　　みどりの少年団活動事業</w:t>
      </w:r>
    </w:p>
    <w:p w14:paraId="5029E5B2" w14:textId="77777777" w:rsidR="005405F3" w:rsidRPr="005405F3" w:rsidRDefault="005405F3"/>
    <w:p w14:paraId="725DB5C7" w14:textId="77777777" w:rsidR="005405F3" w:rsidRDefault="005405F3" w:rsidP="005405F3">
      <w:pPr>
        <w:jc w:val="left"/>
      </w:pPr>
      <w:r>
        <w:rPr>
          <w:rFonts w:hint="eastAsia"/>
        </w:rPr>
        <w:t xml:space="preserve">２　</w:t>
      </w:r>
      <w:r w:rsidRPr="005405F3">
        <w:rPr>
          <w:rFonts w:hint="eastAsia"/>
          <w:spacing w:val="79"/>
          <w:kern w:val="0"/>
          <w:fitText w:val="1680" w:id="153270785"/>
        </w:rPr>
        <w:t>交付申請</w:t>
      </w:r>
      <w:r w:rsidRPr="005405F3">
        <w:rPr>
          <w:rFonts w:hint="eastAsia"/>
          <w:kern w:val="0"/>
          <w:fitText w:val="1680" w:id="153270785"/>
        </w:rPr>
        <w:t>額</w:t>
      </w:r>
      <w:r>
        <w:rPr>
          <w:rFonts w:hint="eastAsia"/>
          <w:kern w:val="0"/>
        </w:rPr>
        <w:t xml:space="preserve">　　　金　　　　　　　　円也</w:t>
      </w:r>
    </w:p>
    <w:p w14:paraId="10138483" w14:textId="77777777" w:rsidR="005405F3" w:rsidRDefault="005405F3"/>
    <w:p w14:paraId="57CF5ABF" w14:textId="77777777" w:rsidR="005405F3" w:rsidRDefault="005405F3">
      <w:r>
        <w:rPr>
          <w:rFonts w:hint="eastAsia"/>
        </w:rPr>
        <w:t xml:space="preserve">３　</w:t>
      </w:r>
      <w:r w:rsidRPr="005405F3">
        <w:rPr>
          <w:rFonts w:hint="eastAsia"/>
          <w:spacing w:val="79"/>
          <w:kern w:val="0"/>
          <w:fitText w:val="1680" w:id="153270786"/>
        </w:rPr>
        <w:t>活動総括</w:t>
      </w:r>
      <w:r w:rsidRPr="005405F3">
        <w:rPr>
          <w:rFonts w:hint="eastAsia"/>
          <w:kern w:val="0"/>
          <w:fitText w:val="1680" w:id="153270786"/>
        </w:rPr>
        <w:t>表</w:t>
      </w:r>
      <w:r>
        <w:rPr>
          <w:rFonts w:hint="eastAsia"/>
          <w:kern w:val="0"/>
        </w:rPr>
        <w:t xml:space="preserve">　　　別紙（様式－２）のとおり</w:t>
      </w:r>
    </w:p>
    <w:p w14:paraId="48D94454" w14:textId="77777777" w:rsidR="005405F3" w:rsidRPr="005405F3" w:rsidRDefault="005405F3"/>
    <w:p w14:paraId="521F166B" w14:textId="77777777" w:rsidR="005405F3" w:rsidRDefault="005405F3">
      <w:r>
        <w:rPr>
          <w:rFonts w:hint="eastAsia"/>
        </w:rPr>
        <w:t xml:space="preserve">４　</w:t>
      </w:r>
      <w:r w:rsidRPr="005405F3">
        <w:rPr>
          <w:rFonts w:hint="eastAsia"/>
          <w:spacing w:val="17"/>
          <w:kern w:val="0"/>
          <w:fitText w:val="1680" w:id="153270787"/>
        </w:rPr>
        <w:t>活動実績報告</w:t>
      </w:r>
      <w:r w:rsidRPr="005405F3">
        <w:rPr>
          <w:rFonts w:hint="eastAsia"/>
          <w:spacing w:val="3"/>
          <w:kern w:val="0"/>
          <w:fitText w:val="1680" w:id="153270787"/>
        </w:rPr>
        <w:t>書</w:t>
      </w:r>
      <w:r>
        <w:rPr>
          <w:rFonts w:hint="eastAsia"/>
          <w:kern w:val="0"/>
        </w:rPr>
        <w:t xml:space="preserve">　　　別紙（様式－３）のとおり</w:t>
      </w:r>
    </w:p>
    <w:p w14:paraId="0DABE0CA" w14:textId="77777777" w:rsidR="005405F3" w:rsidRPr="005405F3" w:rsidRDefault="005405F3"/>
    <w:p w14:paraId="15DB57AA" w14:textId="77777777" w:rsidR="005405F3" w:rsidRDefault="005405F3">
      <w:r>
        <w:rPr>
          <w:rFonts w:hint="eastAsia"/>
        </w:rPr>
        <w:t xml:space="preserve">５　</w:t>
      </w:r>
      <w:r w:rsidRPr="005405F3">
        <w:rPr>
          <w:rFonts w:hint="eastAsia"/>
          <w:spacing w:val="79"/>
          <w:kern w:val="0"/>
          <w:fitText w:val="1680" w:id="153271040"/>
        </w:rPr>
        <w:t>活動計画</w:t>
      </w:r>
      <w:r w:rsidRPr="005405F3">
        <w:rPr>
          <w:rFonts w:hint="eastAsia"/>
          <w:kern w:val="0"/>
          <w:fitText w:val="1680" w:id="153271040"/>
        </w:rPr>
        <w:t>書</w:t>
      </w:r>
      <w:r>
        <w:rPr>
          <w:rFonts w:hint="eastAsia"/>
          <w:kern w:val="0"/>
        </w:rPr>
        <w:t xml:space="preserve">　　　別紙（様式－４）のとおり</w:t>
      </w:r>
    </w:p>
    <w:p w14:paraId="1ABEC3AA" w14:textId="77777777" w:rsidR="005405F3" w:rsidRPr="005405F3" w:rsidRDefault="005405F3"/>
    <w:p w14:paraId="23651F5C" w14:textId="77777777" w:rsidR="005405F3" w:rsidRPr="005405F3" w:rsidRDefault="005405F3">
      <w:r>
        <w:rPr>
          <w:rFonts w:hint="eastAsia"/>
        </w:rPr>
        <w:t>６　活動資材購入計画</w:t>
      </w:r>
      <w:r>
        <w:rPr>
          <w:rFonts w:hint="eastAsia"/>
          <w:kern w:val="0"/>
        </w:rPr>
        <w:t xml:space="preserve">　　　別紙（様式－５）のとおり</w:t>
      </w:r>
    </w:p>
    <w:p w14:paraId="7970D4A6" w14:textId="77777777" w:rsidR="005405F3" w:rsidRDefault="005405F3"/>
    <w:tbl>
      <w:tblPr>
        <w:tblStyle w:val="a3"/>
        <w:tblpPr w:leftFromText="142" w:rightFromText="142" w:vertAnchor="text" w:horzAnchor="page" w:tblpX="5243" w:tblpY="72"/>
        <w:tblW w:w="0" w:type="auto"/>
        <w:tblLook w:val="04A0" w:firstRow="1" w:lastRow="0" w:firstColumn="1" w:lastColumn="0" w:noHBand="0" w:noVBand="1"/>
      </w:tblPr>
      <w:tblGrid>
        <w:gridCol w:w="1951"/>
        <w:gridCol w:w="3045"/>
      </w:tblGrid>
      <w:tr w:rsidR="007E7544" w14:paraId="4F745334" w14:textId="77777777" w:rsidTr="00BB6329">
        <w:tc>
          <w:tcPr>
            <w:tcW w:w="1951" w:type="dxa"/>
          </w:tcPr>
          <w:p w14:paraId="789AE866" w14:textId="77777777" w:rsidR="007E7544" w:rsidRPr="00C74DB8" w:rsidRDefault="007E7544" w:rsidP="00BB6329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045" w:type="dxa"/>
          </w:tcPr>
          <w:p w14:paraId="69D29A3F" w14:textId="77777777" w:rsidR="007E7544" w:rsidRDefault="007E7544" w:rsidP="00BB6329">
            <w:pPr>
              <w:widowControl/>
              <w:jc w:val="left"/>
            </w:pPr>
          </w:p>
        </w:tc>
      </w:tr>
      <w:tr w:rsidR="007E7544" w14:paraId="559FB810" w14:textId="77777777" w:rsidTr="00BB6329">
        <w:tc>
          <w:tcPr>
            <w:tcW w:w="1951" w:type="dxa"/>
          </w:tcPr>
          <w:p w14:paraId="3CA8D672" w14:textId="77777777" w:rsidR="007E7544" w:rsidRDefault="007E7544" w:rsidP="00BB6329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045" w:type="dxa"/>
          </w:tcPr>
          <w:p w14:paraId="3437A41D" w14:textId="77777777" w:rsidR="007E7544" w:rsidRDefault="007E7544" w:rsidP="00BB6329">
            <w:pPr>
              <w:widowControl/>
              <w:jc w:val="left"/>
            </w:pPr>
          </w:p>
        </w:tc>
      </w:tr>
      <w:tr w:rsidR="007E7544" w14:paraId="607744E5" w14:textId="77777777" w:rsidTr="00BB6329">
        <w:tc>
          <w:tcPr>
            <w:tcW w:w="1951" w:type="dxa"/>
          </w:tcPr>
          <w:p w14:paraId="6B651B3F" w14:textId="77777777" w:rsidR="007E7544" w:rsidRDefault="007E7544" w:rsidP="00BB6329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45" w:type="dxa"/>
          </w:tcPr>
          <w:p w14:paraId="20D32D22" w14:textId="77777777" w:rsidR="007E7544" w:rsidRDefault="007E7544" w:rsidP="00BB6329">
            <w:pPr>
              <w:widowControl/>
              <w:jc w:val="left"/>
            </w:pPr>
          </w:p>
        </w:tc>
      </w:tr>
      <w:tr w:rsidR="007E7544" w14:paraId="1B98AA87" w14:textId="77777777" w:rsidTr="00BB6329">
        <w:tc>
          <w:tcPr>
            <w:tcW w:w="1951" w:type="dxa"/>
          </w:tcPr>
          <w:p w14:paraId="5A9AF356" w14:textId="77777777" w:rsidR="007E7544" w:rsidRDefault="007E7544" w:rsidP="00BB6329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045" w:type="dxa"/>
          </w:tcPr>
          <w:p w14:paraId="05760489" w14:textId="77777777" w:rsidR="007E7544" w:rsidRDefault="007E7544" w:rsidP="00BB6329">
            <w:pPr>
              <w:widowControl/>
              <w:jc w:val="left"/>
            </w:pPr>
          </w:p>
        </w:tc>
      </w:tr>
    </w:tbl>
    <w:p w14:paraId="4AD2BDB5" w14:textId="77777777" w:rsidR="005405F3" w:rsidRDefault="005405F3"/>
    <w:p w14:paraId="11C4993B" w14:textId="77777777" w:rsidR="005405F3" w:rsidRDefault="005405F3">
      <w:pPr>
        <w:widowControl/>
        <w:jc w:val="left"/>
      </w:pPr>
      <w:r>
        <w:br w:type="page"/>
      </w:r>
    </w:p>
    <w:p w14:paraId="3E37230F" w14:textId="77777777" w:rsidR="005405F3" w:rsidRDefault="005405F3">
      <w:r>
        <w:rPr>
          <w:rFonts w:hint="eastAsia"/>
        </w:rPr>
        <w:lastRenderedPageBreak/>
        <w:t>（様式－２）</w:t>
      </w:r>
    </w:p>
    <w:p w14:paraId="6448B9E2" w14:textId="77777777" w:rsidR="005405F3" w:rsidRPr="005405F3" w:rsidRDefault="005405F3" w:rsidP="005405F3">
      <w:pPr>
        <w:jc w:val="center"/>
        <w:rPr>
          <w:b/>
          <w:sz w:val="28"/>
          <w:szCs w:val="28"/>
        </w:rPr>
      </w:pPr>
      <w:r w:rsidRPr="005405F3">
        <w:rPr>
          <w:rFonts w:hint="eastAsia"/>
          <w:b/>
          <w:sz w:val="28"/>
          <w:szCs w:val="28"/>
        </w:rPr>
        <w:t>活動総括表</w:t>
      </w:r>
    </w:p>
    <w:p w14:paraId="550FFF39" w14:textId="77777777" w:rsidR="005405F3" w:rsidRDefault="005405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41"/>
      </w:tblGrid>
      <w:tr w:rsidR="005405F3" w14:paraId="0D61114B" w14:textId="77777777" w:rsidTr="00A3609A">
        <w:trPr>
          <w:trHeight w:val="2031"/>
        </w:trPr>
        <w:tc>
          <w:tcPr>
            <w:tcW w:w="2376" w:type="dxa"/>
            <w:vAlign w:val="center"/>
          </w:tcPr>
          <w:p w14:paraId="61BF0BAA" w14:textId="77777777" w:rsidR="00A3609A" w:rsidRDefault="005405F3" w:rsidP="00A3609A">
            <w:r>
              <w:rPr>
                <w:rFonts w:hint="eastAsia"/>
              </w:rPr>
              <w:t>地域社会における</w:t>
            </w:r>
          </w:p>
          <w:p w14:paraId="792F706A" w14:textId="77777777" w:rsidR="005405F3" w:rsidRDefault="005405F3" w:rsidP="00A3609A">
            <w:r>
              <w:rPr>
                <w:rFonts w:hint="eastAsia"/>
              </w:rPr>
              <w:t>貢献度</w:t>
            </w:r>
          </w:p>
          <w:p w14:paraId="2BF895C9" w14:textId="77777777" w:rsidR="005405F3" w:rsidRPr="005405F3" w:rsidRDefault="005405F3" w:rsidP="00A3609A">
            <w:r>
              <w:rPr>
                <w:rFonts w:hint="eastAsia"/>
              </w:rPr>
              <w:t>（地域の評価を含む）</w:t>
            </w:r>
          </w:p>
        </w:tc>
        <w:tc>
          <w:tcPr>
            <w:tcW w:w="6341" w:type="dxa"/>
          </w:tcPr>
          <w:p w14:paraId="7A96FC7C" w14:textId="77777777" w:rsidR="005405F3" w:rsidRDefault="005405F3"/>
        </w:tc>
      </w:tr>
      <w:tr w:rsidR="005405F3" w14:paraId="6BC6A2C1" w14:textId="77777777" w:rsidTr="00A3609A">
        <w:trPr>
          <w:trHeight w:val="2031"/>
        </w:trPr>
        <w:tc>
          <w:tcPr>
            <w:tcW w:w="2376" w:type="dxa"/>
            <w:vAlign w:val="center"/>
          </w:tcPr>
          <w:p w14:paraId="5FE1219E" w14:textId="77777777" w:rsidR="00A3609A" w:rsidRDefault="005405F3" w:rsidP="00A3609A">
            <w:r>
              <w:rPr>
                <w:rFonts w:hint="eastAsia"/>
              </w:rPr>
              <w:t>団の将来ビジョン</w:t>
            </w:r>
          </w:p>
          <w:p w14:paraId="5AD38D27" w14:textId="77777777" w:rsidR="005405F3" w:rsidRPr="005405F3" w:rsidRDefault="005405F3" w:rsidP="00A3609A">
            <w:r>
              <w:rPr>
                <w:rFonts w:hint="eastAsia"/>
              </w:rPr>
              <w:t>（拡充計画を含む）</w:t>
            </w:r>
          </w:p>
        </w:tc>
        <w:tc>
          <w:tcPr>
            <w:tcW w:w="6341" w:type="dxa"/>
          </w:tcPr>
          <w:p w14:paraId="00DAFA72" w14:textId="77777777" w:rsidR="005405F3" w:rsidRDefault="005405F3"/>
        </w:tc>
      </w:tr>
      <w:tr w:rsidR="005405F3" w14:paraId="5006D34C" w14:textId="77777777" w:rsidTr="00A3609A">
        <w:trPr>
          <w:trHeight w:val="2031"/>
        </w:trPr>
        <w:tc>
          <w:tcPr>
            <w:tcW w:w="2376" w:type="dxa"/>
            <w:vAlign w:val="center"/>
          </w:tcPr>
          <w:p w14:paraId="3E5EC0EC" w14:textId="77777777" w:rsidR="005405F3" w:rsidRPr="005405F3" w:rsidRDefault="005405F3" w:rsidP="00A3609A">
            <w:r>
              <w:rPr>
                <w:rFonts w:hint="eastAsia"/>
              </w:rPr>
              <w:t>団の位置付け</w:t>
            </w:r>
          </w:p>
        </w:tc>
        <w:tc>
          <w:tcPr>
            <w:tcW w:w="6341" w:type="dxa"/>
          </w:tcPr>
          <w:p w14:paraId="541BF806" w14:textId="77777777" w:rsidR="005405F3" w:rsidRDefault="005405F3"/>
        </w:tc>
      </w:tr>
      <w:tr w:rsidR="005405F3" w14:paraId="376A9EED" w14:textId="77777777" w:rsidTr="00A3609A">
        <w:trPr>
          <w:trHeight w:val="2031"/>
        </w:trPr>
        <w:tc>
          <w:tcPr>
            <w:tcW w:w="2376" w:type="dxa"/>
            <w:vAlign w:val="center"/>
          </w:tcPr>
          <w:p w14:paraId="30E4F1A3" w14:textId="77777777" w:rsidR="005405F3" w:rsidRDefault="005405F3" w:rsidP="00A3609A">
            <w:r>
              <w:rPr>
                <w:rFonts w:hint="eastAsia"/>
              </w:rPr>
              <w:t>要望等</w:t>
            </w:r>
          </w:p>
        </w:tc>
        <w:tc>
          <w:tcPr>
            <w:tcW w:w="6341" w:type="dxa"/>
          </w:tcPr>
          <w:p w14:paraId="5A16CAB0" w14:textId="77777777" w:rsidR="005405F3" w:rsidRDefault="005405F3"/>
        </w:tc>
      </w:tr>
    </w:tbl>
    <w:p w14:paraId="105FAD89" w14:textId="77777777" w:rsidR="005405F3" w:rsidRDefault="005405F3"/>
    <w:p w14:paraId="41912687" w14:textId="77777777" w:rsidR="005405F3" w:rsidRDefault="005405F3">
      <w:r>
        <w:rPr>
          <w:rFonts w:hint="eastAsia"/>
        </w:rPr>
        <w:t>記載上の留意事項</w:t>
      </w:r>
    </w:p>
    <w:p w14:paraId="787FE700" w14:textId="77777777" w:rsidR="005405F3" w:rsidRDefault="005405F3">
      <w:r>
        <w:rPr>
          <w:rFonts w:hint="eastAsia"/>
        </w:rPr>
        <w:t>１　各事項は、できるだけ具体的に記述して下さい。</w:t>
      </w:r>
    </w:p>
    <w:p w14:paraId="5DCDE2A9" w14:textId="77777777" w:rsidR="005405F3" w:rsidRPr="005405F3" w:rsidRDefault="005405F3" w:rsidP="005405F3">
      <w:pPr>
        <w:ind w:left="210" w:hangingChars="100" w:hanging="210"/>
      </w:pPr>
      <w:r>
        <w:rPr>
          <w:rFonts w:hint="eastAsia"/>
        </w:rPr>
        <w:t>２　団の位置付けについて、学校単位で結成している場合は</w:t>
      </w:r>
      <w:r w:rsidR="00A3609A">
        <w:rPr>
          <w:rFonts w:hint="eastAsia"/>
        </w:rPr>
        <w:t>、</w:t>
      </w:r>
      <w:r>
        <w:rPr>
          <w:rFonts w:hint="eastAsia"/>
        </w:rPr>
        <w:t>学校教育との関連を記述して下さい。</w:t>
      </w:r>
    </w:p>
    <w:p w14:paraId="3E7D4A62" w14:textId="77777777" w:rsidR="005405F3" w:rsidRPr="00A3609A" w:rsidRDefault="00A3609A">
      <w:r>
        <w:rPr>
          <w:rFonts w:hint="eastAsia"/>
        </w:rPr>
        <w:t>３　要望等は、本協会に対する要望、提言を記述して下さい。</w:t>
      </w:r>
    </w:p>
    <w:p w14:paraId="679B5509" w14:textId="77777777" w:rsidR="005405F3" w:rsidRPr="00A3609A" w:rsidRDefault="00A3609A" w:rsidP="00A3609A">
      <w:pPr>
        <w:ind w:left="210" w:hangingChars="100" w:hanging="210"/>
      </w:pPr>
      <w:r>
        <w:rPr>
          <w:rFonts w:hint="eastAsia"/>
        </w:rPr>
        <w:t>４　新たに認定され、活動実績のない団は、初年度の地域社会における貢献度の記述は不要です。</w:t>
      </w:r>
    </w:p>
    <w:p w14:paraId="4D1A2664" w14:textId="77777777" w:rsidR="005405F3" w:rsidRDefault="005405F3"/>
    <w:p w14:paraId="7F3FA849" w14:textId="77777777" w:rsidR="00AC45B6" w:rsidRDefault="0084386F">
      <w:r>
        <w:rPr>
          <w:rFonts w:hint="eastAsia"/>
        </w:rPr>
        <w:lastRenderedPageBreak/>
        <w:t>（様式－３）</w:t>
      </w:r>
    </w:p>
    <w:p w14:paraId="4827F02E" w14:textId="77777777" w:rsidR="0084386F" w:rsidRPr="007C7840" w:rsidRDefault="0084386F" w:rsidP="0084386F">
      <w:pPr>
        <w:jc w:val="center"/>
        <w:rPr>
          <w:b/>
          <w:sz w:val="28"/>
          <w:szCs w:val="28"/>
        </w:rPr>
      </w:pPr>
      <w:r w:rsidRPr="007C7840">
        <w:rPr>
          <w:rFonts w:hint="eastAsia"/>
          <w:b/>
          <w:sz w:val="28"/>
          <w:szCs w:val="28"/>
        </w:rPr>
        <w:t>活動実績報告書</w:t>
      </w:r>
    </w:p>
    <w:p w14:paraId="3F35F1B3" w14:textId="1365DB3C" w:rsidR="0084386F" w:rsidRDefault="006F30B3" w:rsidP="0084386F">
      <w:pPr>
        <w:jc w:val="right"/>
      </w:pPr>
      <w:r>
        <w:rPr>
          <w:rFonts w:hint="eastAsia"/>
        </w:rPr>
        <w:t>令和</w:t>
      </w:r>
      <w:r w:rsidR="0084386F">
        <w:rPr>
          <w:rFonts w:hint="eastAsia"/>
        </w:rPr>
        <w:t xml:space="preserve">　　年　　月　　日現在</w:t>
      </w:r>
    </w:p>
    <w:p w14:paraId="13862377" w14:textId="77777777" w:rsidR="0084386F" w:rsidRDefault="008438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619"/>
        <w:gridCol w:w="2477"/>
        <w:gridCol w:w="348"/>
        <w:gridCol w:w="425"/>
        <w:gridCol w:w="1130"/>
        <w:gridCol w:w="575"/>
        <w:gridCol w:w="978"/>
        <w:gridCol w:w="1502"/>
      </w:tblGrid>
      <w:tr w:rsidR="0084386F" w14:paraId="54DA204F" w14:textId="77777777" w:rsidTr="003D5FB0">
        <w:trPr>
          <w:trHeight w:val="521"/>
        </w:trPr>
        <w:tc>
          <w:tcPr>
            <w:tcW w:w="1237" w:type="dxa"/>
            <w:gridSpan w:val="2"/>
          </w:tcPr>
          <w:p w14:paraId="1C0B51FE" w14:textId="77777777" w:rsidR="0084386F" w:rsidRDefault="0084386F">
            <w:r>
              <w:rPr>
                <w:rFonts w:hint="eastAsia"/>
              </w:rPr>
              <w:t>団の名称</w:t>
            </w:r>
          </w:p>
        </w:tc>
        <w:tc>
          <w:tcPr>
            <w:tcW w:w="7435" w:type="dxa"/>
            <w:gridSpan w:val="7"/>
          </w:tcPr>
          <w:p w14:paraId="795534DE" w14:textId="77777777" w:rsidR="0084386F" w:rsidRDefault="0084386F"/>
        </w:tc>
      </w:tr>
      <w:tr w:rsidR="0084386F" w14:paraId="48530AA2" w14:textId="77777777" w:rsidTr="003D5FB0">
        <w:trPr>
          <w:trHeight w:val="521"/>
        </w:trPr>
        <w:tc>
          <w:tcPr>
            <w:tcW w:w="1237" w:type="dxa"/>
            <w:gridSpan w:val="2"/>
          </w:tcPr>
          <w:p w14:paraId="4F1653AF" w14:textId="77777777" w:rsidR="0084386F" w:rsidRDefault="0084386F">
            <w:r>
              <w:rPr>
                <w:rFonts w:hint="eastAsia"/>
              </w:rPr>
              <w:t>所在地</w:t>
            </w:r>
          </w:p>
        </w:tc>
        <w:tc>
          <w:tcPr>
            <w:tcW w:w="7435" w:type="dxa"/>
            <w:gridSpan w:val="7"/>
          </w:tcPr>
          <w:p w14:paraId="26954A60" w14:textId="77777777" w:rsidR="0084386F" w:rsidRDefault="0084386F"/>
        </w:tc>
      </w:tr>
      <w:tr w:rsidR="0084386F" w14:paraId="343F8EB9" w14:textId="77777777" w:rsidTr="003D5FB0">
        <w:trPr>
          <w:trHeight w:val="1043"/>
        </w:trPr>
        <w:tc>
          <w:tcPr>
            <w:tcW w:w="1237" w:type="dxa"/>
            <w:gridSpan w:val="2"/>
          </w:tcPr>
          <w:p w14:paraId="34CBC6D0" w14:textId="77777777" w:rsidR="0084386F" w:rsidRDefault="0084386F">
            <w:r>
              <w:rPr>
                <w:rFonts w:hint="eastAsia"/>
              </w:rPr>
              <w:t>代表者名</w:t>
            </w:r>
          </w:p>
          <w:p w14:paraId="0896EADD" w14:textId="77777777" w:rsidR="0084386F" w:rsidRDefault="0084386F">
            <w:r>
              <w:rPr>
                <w:rFonts w:hint="eastAsia"/>
              </w:rPr>
              <w:t>（学校長）</w:t>
            </w:r>
          </w:p>
        </w:tc>
        <w:tc>
          <w:tcPr>
            <w:tcW w:w="3250" w:type="dxa"/>
            <w:gridSpan w:val="3"/>
          </w:tcPr>
          <w:p w14:paraId="20BCD6D6" w14:textId="77777777" w:rsidR="0084386F" w:rsidRDefault="0084386F"/>
        </w:tc>
        <w:tc>
          <w:tcPr>
            <w:tcW w:w="1130" w:type="dxa"/>
          </w:tcPr>
          <w:p w14:paraId="078A8C37" w14:textId="77777777" w:rsidR="0084386F" w:rsidRDefault="0084386F">
            <w:r>
              <w:rPr>
                <w:rFonts w:hint="eastAsia"/>
              </w:rPr>
              <w:t>指導者名</w:t>
            </w:r>
          </w:p>
        </w:tc>
        <w:tc>
          <w:tcPr>
            <w:tcW w:w="3055" w:type="dxa"/>
            <w:gridSpan w:val="3"/>
          </w:tcPr>
          <w:p w14:paraId="6931BD7F" w14:textId="77777777" w:rsidR="0084386F" w:rsidRDefault="0084386F"/>
        </w:tc>
      </w:tr>
      <w:tr w:rsidR="0084386F" w14:paraId="7A2447C5" w14:textId="77777777" w:rsidTr="003D5FB0">
        <w:trPr>
          <w:trHeight w:val="521"/>
        </w:trPr>
        <w:tc>
          <w:tcPr>
            <w:tcW w:w="1237" w:type="dxa"/>
            <w:gridSpan w:val="2"/>
          </w:tcPr>
          <w:p w14:paraId="05532408" w14:textId="77777777" w:rsidR="0084386F" w:rsidRDefault="0084386F">
            <w:r>
              <w:rPr>
                <w:rFonts w:hint="eastAsia"/>
              </w:rPr>
              <w:t>団員数</w:t>
            </w:r>
          </w:p>
        </w:tc>
        <w:tc>
          <w:tcPr>
            <w:tcW w:w="2477" w:type="dxa"/>
            <w:vAlign w:val="center"/>
          </w:tcPr>
          <w:p w14:paraId="6199EBB2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男子　　　　名</w:t>
            </w:r>
          </w:p>
        </w:tc>
        <w:tc>
          <w:tcPr>
            <w:tcW w:w="2478" w:type="dxa"/>
            <w:gridSpan w:val="4"/>
            <w:vAlign w:val="center"/>
          </w:tcPr>
          <w:p w14:paraId="68F3EC9E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女子　　　　名</w:t>
            </w:r>
          </w:p>
        </w:tc>
        <w:tc>
          <w:tcPr>
            <w:tcW w:w="2480" w:type="dxa"/>
            <w:gridSpan w:val="2"/>
            <w:vAlign w:val="center"/>
          </w:tcPr>
          <w:p w14:paraId="70C96B3F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計　　　　　名</w:t>
            </w:r>
          </w:p>
        </w:tc>
      </w:tr>
      <w:tr w:rsidR="0084386F" w14:paraId="4055DD6A" w14:textId="77777777" w:rsidTr="003D5FB0">
        <w:trPr>
          <w:trHeight w:val="521"/>
        </w:trPr>
        <w:tc>
          <w:tcPr>
            <w:tcW w:w="1237" w:type="dxa"/>
            <w:gridSpan w:val="2"/>
          </w:tcPr>
          <w:p w14:paraId="5CE24262" w14:textId="77777777" w:rsidR="0084386F" w:rsidRDefault="0084386F">
            <w:r>
              <w:rPr>
                <w:rFonts w:hint="eastAsia"/>
              </w:rPr>
              <w:t>年齢</w:t>
            </w:r>
          </w:p>
        </w:tc>
        <w:tc>
          <w:tcPr>
            <w:tcW w:w="7435" w:type="dxa"/>
            <w:gridSpan w:val="7"/>
            <w:vAlign w:val="center"/>
          </w:tcPr>
          <w:p w14:paraId="6F198024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才（　　年生）　～　　　　　　才（　　年生）</w:t>
            </w:r>
          </w:p>
        </w:tc>
      </w:tr>
      <w:tr w:rsidR="0084386F" w14:paraId="53EBDE05" w14:textId="77777777" w:rsidTr="003D5FB0">
        <w:trPr>
          <w:trHeight w:val="518"/>
        </w:trPr>
        <w:tc>
          <w:tcPr>
            <w:tcW w:w="618" w:type="dxa"/>
            <w:vMerge w:val="restart"/>
            <w:vAlign w:val="center"/>
          </w:tcPr>
          <w:p w14:paraId="391BFA8F" w14:textId="77777777" w:rsidR="0084386F" w:rsidRDefault="0084386F" w:rsidP="007C7840">
            <w:pPr>
              <w:jc w:val="center"/>
            </w:pPr>
            <w:r>
              <w:rPr>
                <w:rFonts w:hint="eastAsia"/>
              </w:rPr>
              <w:t>前年度の活動実績</w:t>
            </w:r>
          </w:p>
        </w:tc>
        <w:tc>
          <w:tcPr>
            <w:tcW w:w="3444" w:type="dxa"/>
            <w:gridSpan w:val="3"/>
            <w:vAlign w:val="center"/>
          </w:tcPr>
          <w:p w14:paraId="01680BA2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555" w:type="dxa"/>
            <w:gridSpan w:val="2"/>
            <w:vAlign w:val="center"/>
          </w:tcPr>
          <w:p w14:paraId="0F92E480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活動年月日</w:t>
            </w:r>
          </w:p>
        </w:tc>
        <w:tc>
          <w:tcPr>
            <w:tcW w:w="1553" w:type="dxa"/>
            <w:gridSpan w:val="2"/>
            <w:vAlign w:val="center"/>
          </w:tcPr>
          <w:p w14:paraId="1154C125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502" w:type="dxa"/>
            <w:vAlign w:val="center"/>
          </w:tcPr>
          <w:p w14:paraId="7B8261B9" w14:textId="77777777" w:rsidR="0084386F" w:rsidRDefault="0084386F" w:rsidP="0084386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386F" w14:paraId="6BF137AD" w14:textId="77777777" w:rsidTr="003D5FB0">
        <w:trPr>
          <w:trHeight w:val="518"/>
        </w:trPr>
        <w:tc>
          <w:tcPr>
            <w:tcW w:w="618" w:type="dxa"/>
            <w:vMerge/>
          </w:tcPr>
          <w:p w14:paraId="1AB145F4" w14:textId="77777777" w:rsidR="0084386F" w:rsidRDefault="0084386F"/>
        </w:tc>
        <w:tc>
          <w:tcPr>
            <w:tcW w:w="3444" w:type="dxa"/>
            <w:gridSpan w:val="3"/>
          </w:tcPr>
          <w:p w14:paraId="1DD556D8" w14:textId="77777777" w:rsidR="0084386F" w:rsidRDefault="0084386F"/>
        </w:tc>
        <w:tc>
          <w:tcPr>
            <w:tcW w:w="1555" w:type="dxa"/>
            <w:gridSpan w:val="2"/>
          </w:tcPr>
          <w:p w14:paraId="1C714E99" w14:textId="77777777" w:rsidR="0084386F" w:rsidRDefault="0084386F"/>
        </w:tc>
        <w:tc>
          <w:tcPr>
            <w:tcW w:w="1553" w:type="dxa"/>
            <w:gridSpan w:val="2"/>
          </w:tcPr>
          <w:p w14:paraId="41E10AEA" w14:textId="77777777" w:rsidR="0084386F" w:rsidRDefault="0084386F"/>
        </w:tc>
        <w:tc>
          <w:tcPr>
            <w:tcW w:w="1502" w:type="dxa"/>
          </w:tcPr>
          <w:p w14:paraId="716C89D9" w14:textId="77777777" w:rsidR="0084386F" w:rsidRDefault="0084386F"/>
        </w:tc>
      </w:tr>
      <w:tr w:rsidR="0084386F" w14:paraId="31C90A77" w14:textId="77777777" w:rsidTr="003D5FB0">
        <w:trPr>
          <w:trHeight w:val="518"/>
        </w:trPr>
        <w:tc>
          <w:tcPr>
            <w:tcW w:w="618" w:type="dxa"/>
            <w:vMerge/>
          </w:tcPr>
          <w:p w14:paraId="1FF1CCC7" w14:textId="77777777" w:rsidR="0084386F" w:rsidRDefault="0084386F"/>
        </w:tc>
        <w:tc>
          <w:tcPr>
            <w:tcW w:w="3444" w:type="dxa"/>
            <w:gridSpan w:val="3"/>
          </w:tcPr>
          <w:p w14:paraId="1A49BB8C" w14:textId="77777777" w:rsidR="0084386F" w:rsidRDefault="0084386F"/>
        </w:tc>
        <w:tc>
          <w:tcPr>
            <w:tcW w:w="1555" w:type="dxa"/>
            <w:gridSpan w:val="2"/>
          </w:tcPr>
          <w:p w14:paraId="19ACA7C1" w14:textId="77777777" w:rsidR="0084386F" w:rsidRDefault="0084386F"/>
        </w:tc>
        <w:tc>
          <w:tcPr>
            <w:tcW w:w="1553" w:type="dxa"/>
            <w:gridSpan w:val="2"/>
          </w:tcPr>
          <w:p w14:paraId="0FAC4BF1" w14:textId="77777777" w:rsidR="0084386F" w:rsidRDefault="0084386F"/>
        </w:tc>
        <w:tc>
          <w:tcPr>
            <w:tcW w:w="1502" w:type="dxa"/>
          </w:tcPr>
          <w:p w14:paraId="5FEA1233" w14:textId="77777777" w:rsidR="0084386F" w:rsidRDefault="0084386F"/>
        </w:tc>
      </w:tr>
      <w:tr w:rsidR="0084386F" w14:paraId="165C3DE7" w14:textId="77777777" w:rsidTr="003D5FB0">
        <w:trPr>
          <w:trHeight w:val="518"/>
        </w:trPr>
        <w:tc>
          <w:tcPr>
            <w:tcW w:w="618" w:type="dxa"/>
            <w:vMerge/>
          </w:tcPr>
          <w:p w14:paraId="08A34C34" w14:textId="77777777" w:rsidR="0084386F" w:rsidRDefault="0084386F"/>
        </w:tc>
        <w:tc>
          <w:tcPr>
            <w:tcW w:w="3444" w:type="dxa"/>
            <w:gridSpan w:val="3"/>
          </w:tcPr>
          <w:p w14:paraId="7BAF199D" w14:textId="77777777" w:rsidR="0084386F" w:rsidRDefault="0084386F"/>
        </w:tc>
        <w:tc>
          <w:tcPr>
            <w:tcW w:w="1555" w:type="dxa"/>
            <w:gridSpan w:val="2"/>
          </w:tcPr>
          <w:p w14:paraId="07769B1E" w14:textId="77777777" w:rsidR="0084386F" w:rsidRDefault="0084386F"/>
        </w:tc>
        <w:tc>
          <w:tcPr>
            <w:tcW w:w="1553" w:type="dxa"/>
            <w:gridSpan w:val="2"/>
          </w:tcPr>
          <w:p w14:paraId="6C2983C5" w14:textId="77777777" w:rsidR="0084386F" w:rsidRDefault="0084386F"/>
        </w:tc>
        <w:tc>
          <w:tcPr>
            <w:tcW w:w="1502" w:type="dxa"/>
          </w:tcPr>
          <w:p w14:paraId="0FB10D69" w14:textId="77777777" w:rsidR="0084386F" w:rsidRDefault="0084386F"/>
        </w:tc>
      </w:tr>
      <w:tr w:rsidR="007C7840" w14:paraId="18C0ABD8" w14:textId="77777777" w:rsidTr="003D5FB0">
        <w:trPr>
          <w:trHeight w:val="518"/>
        </w:trPr>
        <w:tc>
          <w:tcPr>
            <w:tcW w:w="618" w:type="dxa"/>
            <w:vMerge/>
          </w:tcPr>
          <w:p w14:paraId="6BBF88B4" w14:textId="77777777" w:rsidR="007C7840" w:rsidRDefault="007C7840"/>
        </w:tc>
        <w:tc>
          <w:tcPr>
            <w:tcW w:w="3444" w:type="dxa"/>
            <w:gridSpan w:val="3"/>
          </w:tcPr>
          <w:p w14:paraId="2DEC4DAA" w14:textId="77777777" w:rsidR="007C7840" w:rsidRDefault="007C7840"/>
        </w:tc>
        <w:tc>
          <w:tcPr>
            <w:tcW w:w="1555" w:type="dxa"/>
            <w:gridSpan w:val="2"/>
          </w:tcPr>
          <w:p w14:paraId="5D6C385D" w14:textId="77777777" w:rsidR="007C7840" w:rsidRDefault="007C7840"/>
        </w:tc>
        <w:tc>
          <w:tcPr>
            <w:tcW w:w="1553" w:type="dxa"/>
            <w:gridSpan w:val="2"/>
          </w:tcPr>
          <w:p w14:paraId="1BBB3E2D" w14:textId="77777777" w:rsidR="007C7840" w:rsidRDefault="007C7840"/>
        </w:tc>
        <w:tc>
          <w:tcPr>
            <w:tcW w:w="1502" w:type="dxa"/>
          </w:tcPr>
          <w:p w14:paraId="794CF785" w14:textId="77777777" w:rsidR="007C7840" w:rsidRDefault="007C7840"/>
        </w:tc>
      </w:tr>
      <w:tr w:rsidR="007C7840" w14:paraId="150EDABA" w14:textId="77777777" w:rsidTr="003D5FB0">
        <w:trPr>
          <w:trHeight w:val="518"/>
        </w:trPr>
        <w:tc>
          <w:tcPr>
            <w:tcW w:w="618" w:type="dxa"/>
            <w:vMerge/>
          </w:tcPr>
          <w:p w14:paraId="328D4121" w14:textId="77777777" w:rsidR="007C7840" w:rsidRDefault="007C7840"/>
        </w:tc>
        <w:tc>
          <w:tcPr>
            <w:tcW w:w="3444" w:type="dxa"/>
            <w:gridSpan w:val="3"/>
          </w:tcPr>
          <w:p w14:paraId="700869A6" w14:textId="77777777" w:rsidR="007C7840" w:rsidRDefault="007C7840"/>
        </w:tc>
        <w:tc>
          <w:tcPr>
            <w:tcW w:w="1555" w:type="dxa"/>
            <w:gridSpan w:val="2"/>
          </w:tcPr>
          <w:p w14:paraId="0DC9FD45" w14:textId="77777777" w:rsidR="007C7840" w:rsidRDefault="007C7840"/>
        </w:tc>
        <w:tc>
          <w:tcPr>
            <w:tcW w:w="1553" w:type="dxa"/>
            <w:gridSpan w:val="2"/>
          </w:tcPr>
          <w:p w14:paraId="1905EC34" w14:textId="77777777" w:rsidR="007C7840" w:rsidRDefault="007C7840"/>
        </w:tc>
        <w:tc>
          <w:tcPr>
            <w:tcW w:w="1502" w:type="dxa"/>
          </w:tcPr>
          <w:p w14:paraId="134339D8" w14:textId="77777777" w:rsidR="007C7840" w:rsidRDefault="007C7840"/>
        </w:tc>
      </w:tr>
      <w:tr w:rsidR="0084386F" w14:paraId="6055A5DC" w14:textId="77777777" w:rsidTr="003D5FB0">
        <w:trPr>
          <w:trHeight w:val="518"/>
        </w:trPr>
        <w:tc>
          <w:tcPr>
            <w:tcW w:w="618" w:type="dxa"/>
            <w:vMerge/>
          </w:tcPr>
          <w:p w14:paraId="75E9E171" w14:textId="77777777" w:rsidR="0084386F" w:rsidRDefault="0084386F"/>
        </w:tc>
        <w:tc>
          <w:tcPr>
            <w:tcW w:w="3444" w:type="dxa"/>
            <w:gridSpan w:val="3"/>
          </w:tcPr>
          <w:p w14:paraId="287A9E05" w14:textId="77777777" w:rsidR="0084386F" w:rsidRDefault="0084386F"/>
        </w:tc>
        <w:tc>
          <w:tcPr>
            <w:tcW w:w="1555" w:type="dxa"/>
            <w:gridSpan w:val="2"/>
          </w:tcPr>
          <w:p w14:paraId="030CE3F0" w14:textId="77777777" w:rsidR="0084386F" w:rsidRDefault="0084386F"/>
        </w:tc>
        <w:tc>
          <w:tcPr>
            <w:tcW w:w="1553" w:type="dxa"/>
            <w:gridSpan w:val="2"/>
          </w:tcPr>
          <w:p w14:paraId="2091118E" w14:textId="77777777" w:rsidR="0084386F" w:rsidRDefault="0084386F"/>
        </w:tc>
        <w:tc>
          <w:tcPr>
            <w:tcW w:w="1502" w:type="dxa"/>
          </w:tcPr>
          <w:p w14:paraId="785B443C" w14:textId="77777777" w:rsidR="0084386F" w:rsidRDefault="0084386F"/>
        </w:tc>
      </w:tr>
      <w:tr w:rsidR="0084386F" w14:paraId="14161422" w14:textId="77777777" w:rsidTr="003D5FB0">
        <w:trPr>
          <w:trHeight w:val="518"/>
        </w:trPr>
        <w:tc>
          <w:tcPr>
            <w:tcW w:w="618" w:type="dxa"/>
            <w:vMerge/>
          </w:tcPr>
          <w:p w14:paraId="50C8D0B2" w14:textId="77777777" w:rsidR="0084386F" w:rsidRDefault="0084386F"/>
        </w:tc>
        <w:tc>
          <w:tcPr>
            <w:tcW w:w="3444" w:type="dxa"/>
            <w:gridSpan w:val="3"/>
          </w:tcPr>
          <w:p w14:paraId="42FB2C75" w14:textId="77777777" w:rsidR="0084386F" w:rsidRDefault="0084386F"/>
        </w:tc>
        <w:tc>
          <w:tcPr>
            <w:tcW w:w="1555" w:type="dxa"/>
            <w:gridSpan w:val="2"/>
          </w:tcPr>
          <w:p w14:paraId="38E55EA5" w14:textId="77777777" w:rsidR="0084386F" w:rsidRDefault="0084386F"/>
        </w:tc>
        <w:tc>
          <w:tcPr>
            <w:tcW w:w="1553" w:type="dxa"/>
            <w:gridSpan w:val="2"/>
          </w:tcPr>
          <w:p w14:paraId="526CA71F" w14:textId="77777777" w:rsidR="0084386F" w:rsidRDefault="0084386F"/>
        </w:tc>
        <w:tc>
          <w:tcPr>
            <w:tcW w:w="1502" w:type="dxa"/>
          </w:tcPr>
          <w:p w14:paraId="2D543F88" w14:textId="77777777" w:rsidR="0084386F" w:rsidRDefault="0084386F"/>
        </w:tc>
      </w:tr>
      <w:tr w:rsidR="0084386F" w14:paraId="1D58D78C" w14:textId="77777777" w:rsidTr="003D5FB0">
        <w:trPr>
          <w:trHeight w:val="518"/>
        </w:trPr>
        <w:tc>
          <w:tcPr>
            <w:tcW w:w="618" w:type="dxa"/>
            <w:vMerge/>
          </w:tcPr>
          <w:p w14:paraId="2E0F1A05" w14:textId="77777777" w:rsidR="0084386F" w:rsidRDefault="0084386F"/>
        </w:tc>
        <w:tc>
          <w:tcPr>
            <w:tcW w:w="3444" w:type="dxa"/>
            <w:gridSpan w:val="3"/>
          </w:tcPr>
          <w:p w14:paraId="1465F81A" w14:textId="77777777" w:rsidR="0084386F" w:rsidRDefault="0084386F"/>
        </w:tc>
        <w:tc>
          <w:tcPr>
            <w:tcW w:w="1555" w:type="dxa"/>
            <w:gridSpan w:val="2"/>
          </w:tcPr>
          <w:p w14:paraId="26EBBF76" w14:textId="77777777" w:rsidR="0084386F" w:rsidRDefault="0084386F"/>
        </w:tc>
        <w:tc>
          <w:tcPr>
            <w:tcW w:w="1553" w:type="dxa"/>
            <w:gridSpan w:val="2"/>
          </w:tcPr>
          <w:p w14:paraId="3D1CC651" w14:textId="77777777" w:rsidR="0084386F" w:rsidRDefault="0084386F"/>
        </w:tc>
        <w:tc>
          <w:tcPr>
            <w:tcW w:w="1502" w:type="dxa"/>
          </w:tcPr>
          <w:p w14:paraId="13F0F0F6" w14:textId="77777777" w:rsidR="0084386F" w:rsidRDefault="0084386F"/>
        </w:tc>
      </w:tr>
      <w:tr w:rsidR="0084386F" w14:paraId="23F4CC24" w14:textId="77777777" w:rsidTr="003D5FB0">
        <w:trPr>
          <w:trHeight w:val="518"/>
        </w:trPr>
        <w:tc>
          <w:tcPr>
            <w:tcW w:w="618" w:type="dxa"/>
            <w:vMerge/>
          </w:tcPr>
          <w:p w14:paraId="7451E8F4" w14:textId="77777777" w:rsidR="0084386F" w:rsidRDefault="0084386F"/>
        </w:tc>
        <w:tc>
          <w:tcPr>
            <w:tcW w:w="3444" w:type="dxa"/>
            <w:gridSpan w:val="3"/>
          </w:tcPr>
          <w:p w14:paraId="0562C358" w14:textId="77777777" w:rsidR="0084386F" w:rsidRDefault="0084386F"/>
        </w:tc>
        <w:tc>
          <w:tcPr>
            <w:tcW w:w="1555" w:type="dxa"/>
            <w:gridSpan w:val="2"/>
          </w:tcPr>
          <w:p w14:paraId="38ECAD42" w14:textId="77777777" w:rsidR="0084386F" w:rsidRDefault="0084386F"/>
        </w:tc>
        <w:tc>
          <w:tcPr>
            <w:tcW w:w="1553" w:type="dxa"/>
            <w:gridSpan w:val="2"/>
          </w:tcPr>
          <w:p w14:paraId="6ABF8FD8" w14:textId="77777777" w:rsidR="0084386F" w:rsidRDefault="0084386F"/>
        </w:tc>
        <w:tc>
          <w:tcPr>
            <w:tcW w:w="1502" w:type="dxa"/>
          </w:tcPr>
          <w:p w14:paraId="51FE4DA0" w14:textId="77777777" w:rsidR="0084386F" w:rsidRDefault="0084386F"/>
        </w:tc>
      </w:tr>
      <w:tr w:rsidR="0084386F" w14:paraId="03C7C3F1" w14:textId="77777777" w:rsidTr="003D5FB0">
        <w:trPr>
          <w:trHeight w:val="518"/>
        </w:trPr>
        <w:tc>
          <w:tcPr>
            <w:tcW w:w="618" w:type="dxa"/>
            <w:vMerge/>
          </w:tcPr>
          <w:p w14:paraId="014852D4" w14:textId="77777777" w:rsidR="0084386F" w:rsidRDefault="0084386F"/>
        </w:tc>
        <w:tc>
          <w:tcPr>
            <w:tcW w:w="3444" w:type="dxa"/>
            <w:gridSpan w:val="3"/>
          </w:tcPr>
          <w:p w14:paraId="4E9E4902" w14:textId="77777777" w:rsidR="0084386F" w:rsidRDefault="0084386F"/>
        </w:tc>
        <w:tc>
          <w:tcPr>
            <w:tcW w:w="1555" w:type="dxa"/>
            <w:gridSpan w:val="2"/>
          </w:tcPr>
          <w:p w14:paraId="2963C232" w14:textId="77777777" w:rsidR="0084386F" w:rsidRDefault="0084386F"/>
        </w:tc>
        <w:tc>
          <w:tcPr>
            <w:tcW w:w="1553" w:type="dxa"/>
            <w:gridSpan w:val="2"/>
          </w:tcPr>
          <w:p w14:paraId="731DCFC1" w14:textId="77777777" w:rsidR="0084386F" w:rsidRDefault="0084386F"/>
        </w:tc>
        <w:tc>
          <w:tcPr>
            <w:tcW w:w="1502" w:type="dxa"/>
          </w:tcPr>
          <w:p w14:paraId="59B805EA" w14:textId="77777777" w:rsidR="0084386F" w:rsidRDefault="0084386F"/>
        </w:tc>
      </w:tr>
    </w:tbl>
    <w:p w14:paraId="21B4B78A" w14:textId="77777777" w:rsidR="007C7840" w:rsidRDefault="007C7840"/>
    <w:tbl>
      <w:tblPr>
        <w:tblStyle w:val="a3"/>
        <w:tblW w:w="8745" w:type="dxa"/>
        <w:tblLook w:val="04A0" w:firstRow="1" w:lastRow="0" w:firstColumn="1" w:lastColumn="0" w:noHBand="0" w:noVBand="1"/>
      </w:tblPr>
      <w:tblGrid>
        <w:gridCol w:w="678"/>
        <w:gridCol w:w="3419"/>
        <w:gridCol w:w="1568"/>
        <w:gridCol w:w="3080"/>
      </w:tblGrid>
      <w:tr w:rsidR="003D5FB0" w14:paraId="246780E7" w14:textId="77777777" w:rsidTr="003D5FB0">
        <w:trPr>
          <w:trHeight w:val="462"/>
        </w:trPr>
        <w:tc>
          <w:tcPr>
            <w:tcW w:w="678" w:type="dxa"/>
            <w:vMerge w:val="restart"/>
            <w:vAlign w:val="center"/>
          </w:tcPr>
          <w:p w14:paraId="2CF1EB72" w14:textId="77777777" w:rsidR="003D5FB0" w:rsidRDefault="003D5FB0" w:rsidP="003D5FB0">
            <w:pPr>
              <w:widowControl/>
              <w:jc w:val="center"/>
            </w:pPr>
            <w:r>
              <w:rPr>
                <w:rFonts w:hint="eastAsia"/>
              </w:rPr>
              <w:t>内</w:t>
            </w:r>
          </w:p>
          <w:p w14:paraId="57E244BC" w14:textId="77777777" w:rsidR="003D5FB0" w:rsidRDefault="003D5FB0" w:rsidP="003D5FB0">
            <w:pPr>
              <w:widowControl/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3419" w:type="dxa"/>
          </w:tcPr>
          <w:p w14:paraId="1E73D5B6" w14:textId="77777777" w:rsidR="003D5FB0" w:rsidRDefault="003D5FB0">
            <w:pPr>
              <w:widowControl/>
              <w:jc w:val="left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1568" w:type="dxa"/>
            <w:vAlign w:val="center"/>
          </w:tcPr>
          <w:p w14:paraId="5CDA72CB" w14:textId="77777777" w:rsidR="003D5FB0" w:rsidRDefault="003D5FB0" w:rsidP="003D5FB0">
            <w:pPr>
              <w:widowControl/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3080" w:type="dxa"/>
          </w:tcPr>
          <w:p w14:paraId="4372C11E" w14:textId="77777777" w:rsidR="003D5FB0" w:rsidRDefault="003D5FB0">
            <w:pPr>
              <w:widowControl/>
              <w:jc w:val="left"/>
            </w:pPr>
          </w:p>
        </w:tc>
      </w:tr>
      <w:tr w:rsidR="003D5FB0" w14:paraId="3295B20A" w14:textId="77777777" w:rsidTr="003D5FB0">
        <w:trPr>
          <w:trHeight w:val="462"/>
        </w:trPr>
        <w:tc>
          <w:tcPr>
            <w:tcW w:w="678" w:type="dxa"/>
            <w:vMerge/>
          </w:tcPr>
          <w:p w14:paraId="31C8F210" w14:textId="77777777" w:rsidR="003D5FB0" w:rsidRDefault="003D5FB0">
            <w:pPr>
              <w:widowControl/>
              <w:jc w:val="left"/>
            </w:pPr>
          </w:p>
        </w:tc>
        <w:tc>
          <w:tcPr>
            <w:tcW w:w="3419" w:type="dxa"/>
          </w:tcPr>
          <w:p w14:paraId="04FB28FB" w14:textId="77777777" w:rsidR="003D5FB0" w:rsidRDefault="003D5FB0">
            <w:pPr>
              <w:widowControl/>
              <w:jc w:val="left"/>
            </w:pPr>
            <w:r>
              <w:rPr>
                <w:rFonts w:hint="eastAsia"/>
              </w:rPr>
              <w:t>緑化活動</w:t>
            </w:r>
          </w:p>
        </w:tc>
        <w:tc>
          <w:tcPr>
            <w:tcW w:w="1568" w:type="dxa"/>
            <w:vAlign w:val="center"/>
          </w:tcPr>
          <w:p w14:paraId="325FDE81" w14:textId="77777777" w:rsidR="003D5FB0" w:rsidRDefault="003D5FB0" w:rsidP="003D5FB0">
            <w:pPr>
              <w:widowControl/>
              <w:jc w:val="right"/>
            </w:pPr>
            <w:r>
              <w:rPr>
                <w:rFonts w:hint="eastAsia"/>
              </w:rPr>
              <w:t xml:space="preserve">　回</w:t>
            </w:r>
          </w:p>
        </w:tc>
        <w:tc>
          <w:tcPr>
            <w:tcW w:w="3080" w:type="dxa"/>
          </w:tcPr>
          <w:p w14:paraId="22E7D2FB" w14:textId="77777777" w:rsidR="003D5FB0" w:rsidRDefault="003D5FB0">
            <w:pPr>
              <w:widowControl/>
              <w:jc w:val="left"/>
            </w:pPr>
            <w:r>
              <w:rPr>
                <w:rFonts w:hint="eastAsia"/>
              </w:rPr>
              <w:t>校内　　回、校外　　回</w:t>
            </w:r>
          </w:p>
        </w:tc>
      </w:tr>
      <w:tr w:rsidR="003D5FB0" w14:paraId="53EFCA45" w14:textId="77777777" w:rsidTr="003D5FB0">
        <w:trPr>
          <w:trHeight w:val="500"/>
        </w:trPr>
        <w:tc>
          <w:tcPr>
            <w:tcW w:w="678" w:type="dxa"/>
            <w:vMerge/>
          </w:tcPr>
          <w:p w14:paraId="33DBEEB8" w14:textId="77777777" w:rsidR="003D5FB0" w:rsidRDefault="003D5FB0">
            <w:pPr>
              <w:widowControl/>
              <w:jc w:val="left"/>
            </w:pPr>
          </w:p>
        </w:tc>
        <w:tc>
          <w:tcPr>
            <w:tcW w:w="3419" w:type="dxa"/>
          </w:tcPr>
          <w:p w14:paraId="1761CE74" w14:textId="77777777" w:rsidR="003D5FB0" w:rsidRDefault="003D5FB0">
            <w:pPr>
              <w:widowControl/>
              <w:jc w:val="left"/>
            </w:pPr>
            <w:r>
              <w:rPr>
                <w:rFonts w:hint="eastAsia"/>
              </w:rPr>
              <w:t>レクリエーション</w:t>
            </w:r>
          </w:p>
        </w:tc>
        <w:tc>
          <w:tcPr>
            <w:tcW w:w="1568" w:type="dxa"/>
            <w:vAlign w:val="center"/>
          </w:tcPr>
          <w:p w14:paraId="1E3A082B" w14:textId="77777777" w:rsidR="003D5FB0" w:rsidRDefault="003D5FB0" w:rsidP="003D5FB0">
            <w:pPr>
              <w:widowControl/>
              <w:jc w:val="right"/>
            </w:pPr>
            <w:r>
              <w:rPr>
                <w:rFonts w:hint="eastAsia"/>
              </w:rPr>
              <w:t xml:space="preserve">　回</w:t>
            </w:r>
          </w:p>
        </w:tc>
        <w:tc>
          <w:tcPr>
            <w:tcW w:w="3080" w:type="dxa"/>
          </w:tcPr>
          <w:p w14:paraId="33580CCC" w14:textId="77777777" w:rsidR="003D5FB0" w:rsidRDefault="003D5FB0">
            <w:pPr>
              <w:widowControl/>
              <w:jc w:val="left"/>
            </w:pPr>
          </w:p>
        </w:tc>
      </w:tr>
    </w:tbl>
    <w:p w14:paraId="312FA2F1" w14:textId="77777777" w:rsidR="003D5FB0" w:rsidRDefault="003D5FB0">
      <w:pPr>
        <w:widowControl/>
        <w:jc w:val="left"/>
      </w:pPr>
      <w:r>
        <w:br w:type="page"/>
      </w:r>
    </w:p>
    <w:p w14:paraId="0B8AC448" w14:textId="77777777" w:rsidR="007C7840" w:rsidRDefault="007C7840" w:rsidP="007C7840">
      <w:r>
        <w:rPr>
          <w:rFonts w:hint="eastAsia"/>
        </w:rPr>
        <w:lastRenderedPageBreak/>
        <w:t>（様式－４）</w:t>
      </w:r>
    </w:p>
    <w:p w14:paraId="6598B1A1" w14:textId="77777777" w:rsidR="007C7840" w:rsidRPr="007C7840" w:rsidRDefault="007C7840" w:rsidP="007C7840">
      <w:pPr>
        <w:jc w:val="center"/>
        <w:rPr>
          <w:b/>
          <w:sz w:val="28"/>
          <w:szCs w:val="28"/>
        </w:rPr>
      </w:pPr>
      <w:r w:rsidRPr="007C7840">
        <w:rPr>
          <w:rFonts w:hint="eastAsia"/>
          <w:b/>
          <w:sz w:val="28"/>
          <w:szCs w:val="28"/>
        </w:rPr>
        <w:t>活動</w:t>
      </w:r>
      <w:r>
        <w:rPr>
          <w:rFonts w:hint="eastAsia"/>
          <w:b/>
          <w:sz w:val="28"/>
          <w:szCs w:val="28"/>
        </w:rPr>
        <w:t>計画書</w:t>
      </w:r>
    </w:p>
    <w:p w14:paraId="2DE36586" w14:textId="704515B8" w:rsidR="007C7840" w:rsidRDefault="006F30B3" w:rsidP="007C7840">
      <w:pPr>
        <w:jc w:val="right"/>
      </w:pPr>
      <w:r>
        <w:rPr>
          <w:rFonts w:hint="eastAsia"/>
        </w:rPr>
        <w:t>令和</w:t>
      </w:r>
      <w:r w:rsidR="007C7840">
        <w:rPr>
          <w:rFonts w:hint="eastAsia"/>
        </w:rPr>
        <w:t xml:space="preserve">　　年　　月　　日現在</w:t>
      </w:r>
    </w:p>
    <w:p w14:paraId="07BA9F13" w14:textId="77777777" w:rsidR="007C7840" w:rsidRDefault="007C7840" w:rsidP="007C7840"/>
    <w:tbl>
      <w:tblPr>
        <w:tblStyle w:val="a3"/>
        <w:tblW w:w="8747" w:type="dxa"/>
        <w:tblLook w:val="04A0" w:firstRow="1" w:lastRow="0" w:firstColumn="1" w:lastColumn="0" w:noHBand="0" w:noVBand="1"/>
      </w:tblPr>
      <w:tblGrid>
        <w:gridCol w:w="624"/>
        <w:gridCol w:w="624"/>
        <w:gridCol w:w="2499"/>
        <w:gridCol w:w="350"/>
        <w:gridCol w:w="428"/>
        <w:gridCol w:w="1139"/>
        <w:gridCol w:w="583"/>
        <w:gridCol w:w="983"/>
        <w:gridCol w:w="1517"/>
      </w:tblGrid>
      <w:tr w:rsidR="007C7840" w14:paraId="6C475FFB" w14:textId="77777777" w:rsidTr="003D5FB0">
        <w:trPr>
          <w:trHeight w:val="518"/>
        </w:trPr>
        <w:tc>
          <w:tcPr>
            <w:tcW w:w="1248" w:type="dxa"/>
            <w:gridSpan w:val="2"/>
          </w:tcPr>
          <w:p w14:paraId="1D7543C4" w14:textId="77777777" w:rsidR="007C7840" w:rsidRDefault="007C7840" w:rsidP="002563B2">
            <w:r>
              <w:rPr>
                <w:rFonts w:hint="eastAsia"/>
              </w:rPr>
              <w:t>団の名称</w:t>
            </w:r>
          </w:p>
        </w:tc>
        <w:tc>
          <w:tcPr>
            <w:tcW w:w="7499" w:type="dxa"/>
            <w:gridSpan w:val="7"/>
          </w:tcPr>
          <w:p w14:paraId="36B581F5" w14:textId="77777777" w:rsidR="007C7840" w:rsidRDefault="007C7840" w:rsidP="002563B2"/>
        </w:tc>
      </w:tr>
      <w:tr w:rsidR="007C7840" w14:paraId="08480B2E" w14:textId="77777777" w:rsidTr="003D5FB0">
        <w:trPr>
          <w:trHeight w:val="518"/>
        </w:trPr>
        <w:tc>
          <w:tcPr>
            <w:tcW w:w="1248" w:type="dxa"/>
            <w:gridSpan w:val="2"/>
          </w:tcPr>
          <w:p w14:paraId="093A0112" w14:textId="77777777" w:rsidR="007C7840" w:rsidRDefault="007C7840" w:rsidP="002563B2">
            <w:r>
              <w:rPr>
                <w:rFonts w:hint="eastAsia"/>
              </w:rPr>
              <w:t>所在地</w:t>
            </w:r>
          </w:p>
        </w:tc>
        <w:tc>
          <w:tcPr>
            <w:tcW w:w="7499" w:type="dxa"/>
            <w:gridSpan w:val="7"/>
          </w:tcPr>
          <w:p w14:paraId="1147BDC6" w14:textId="77777777" w:rsidR="007C7840" w:rsidRDefault="007C7840" w:rsidP="002563B2"/>
        </w:tc>
      </w:tr>
      <w:tr w:rsidR="007C7840" w14:paraId="09B8201F" w14:textId="77777777" w:rsidTr="003D5FB0">
        <w:trPr>
          <w:trHeight w:val="1036"/>
        </w:trPr>
        <w:tc>
          <w:tcPr>
            <w:tcW w:w="1248" w:type="dxa"/>
            <w:gridSpan w:val="2"/>
          </w:tcPr>
          <w:p w14:paraId="4EE1AAAB" w14:textId="77777777" w:rsidR="007C7840" w:rsidRDefault="007C7840" w:rsidP="002563B2">
            <w:r>
              <w:rPr>
                <w:rFonts w:hint="eastAsia"/>
              </w:rPr>
              <w:t>代表者名</w:t>
            </w:r>
          </w:p>
          <w:p w14:paraId="425D3C7C" w14:textId="77777777" w:rsidR="007C7840" w:rsidRDefault="007C7840" w:rsidP="002563B2">
            <w:r>
              <w:rPr>
                <w:rFonts w:hint="eastAsia"/>
              </w:rPr>
              <w:t>（学校長）</w:t>
            </w:r>
          </w:p>
        </w:tc>
        <w:tc>
          <w:tcPr>
            <w:tcW w:w="3277" w:type="dxa"/>
            <w:gridSpan w:val="3"/>
          </w:tcPr>
          <w:p w14:paraId="0DE63D23" w14:textId="77777777" w:rsidR="007C7840" w:rsidRDefault="007C7840" w:rsidP="002563B2"/>
        </w:tc>
        <w:tc>
          <w:tcPr>
            <w:tcW w:w="1139" w:type="dxa"/>
          </w:tcPr>
          <w:p w14:paraId="54C42442" w14:textId="77777777" w:rsidR="007C7840" w:rsidRDefault="007C7840" w:rsidP="002563B2">
            <w:r>
              <w:rPr>
                <w:rFonts w:hint="eastAsia"/>
              </w:rPr>
              <w:t>指導者名</w:t>
            </w:r>
          </w:p>
        </w:tc>
        <w:tc>
          <w:tcPr>
            <w:tcW w:w="3082" w:type="dxa"/>
            <w:gridSpan w:val="3"/>
          </w:tcPr>
          <w:p w14:paraId="03AFC8D4" w14:textId="77777777" w:rsidR="007C7840" w:rsidRDefault="007C7840" w:rsidP="002563B2"/>
        </w:tc>
      </w:tr>
      <w:tr w:rsidR="007C7840" w14:paraId="3E562311" w14:textId="77777777" w:rsidTr="003D5FB0">
        <w:trPr>
          <w:trHeight w:val="518"/>
        </w:trPr>
        <w:tc>
          <w:tcPr>
            <w:tcW w:w="1248" w:type="dxa"/>
            <w:gridSpan w:val="2"/>
          </w:tcPr>
          <w:p w14:paraId="77B4F417" w14:textId="77777777" w:rsidR="007C7840" w:rsidRDefault="007C7840" w:rsidP="002563B2">
            <w:r>
              <w:rPr>
                <w:rFonts w:hint="eastAsia"/>
              </w:rPr>
              <w:t>団員数</w:t>
            </w:r>
          </w:p>
        </w:tc>
        <w:tc>
          <w:tcPr>
            <w:tcW w:w="2499" w:type="dxa"/>
            <w:vAlign w:val="center"/>
          </w:tcPr>
          <w:p w14:paraId="74050459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男子　　　　名</w:t>
            </w:r>
          </w:p>
        </w:tc>
        <w:tc>
          <w:tcPr>
            <w:tcW w:w="2500" w:type="dxa"/>
            <w:gridSpan w:val="4"/>
            <w:vAlign w:val="center"/>
          </w:tcPr>
          <w:p w14:paraId="7F84BD0B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女子　　　　名</w:t>
            </w:r>
          </w:p>
        </w:tc>
        <w:tc>
          <w:tcPr>
            <w:tcW w:w="2500" w:type="dxa"/>
            <w:gridSpan w:val="2"/>
            <w:vAlign w:val="center"/>
          </w:tcPr>
          <w:p w14:paraId="225552CC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計　　　　　名</w:t>
            </w:r>
          </w:p>
        </w:tc>
      </w:tr>
      <w:tr w:rsidR="007C7840" w14:paraId="042C2E41" w14:textId="77777777" w:rsidTr="003D5FB0">
        <w:trPr>
          <w:trHeight w:val="518"/>
        </w:trPr>
        <w:tc>
          <w:tcPr>
            <w:tcW w:w="1248" w:type="dxa"/>
            <w:gridSpan w:val="2"/>
          </w:tcPr>
          <w:p w14:paraId="098C1D8B" w14:textId="77777777" w:rsidR="007C7840" w:rsidRDefault="007C7840" w:rsidP="002563B2">
            <w:r>
              <w:rPr>
                <w:rFonts w:hint="eastAsia"/>
              </w:rPr>
              <w:t>年齢</w:t>
            </w:r>
          </w:p>
        </w:tc>
        <w:tc>
          <w:tcPr>
            <w:tcW w:w="7499" w:type="dxa"/>
            <w:gridSpan w:val="7"/>
            <w:vAlign w:val="center"/>
          </w:tcPr>
          <w:p w14:paraId="5F561338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才（　　年生）　～　　　　　　才（　　年生）</w:t>
            </w:r>
          </w:p>
        </w:tc>
      </w:tr>
      <w:tr w:rsidR="007C7840" w14:paraId="52D9166A" w14:textId="77777777" w:rsidTr="003D5FB0">
        <w:trPr>
          <w:trHeight w:val="518"/>
        </w:trPr>
        <w:tc>
          <w:tcPr>
            <w:tcW w:w="624" w:type="dxa"/>
            <w:vMerge w:val="restart"/>
            <w:vAlign w:val="center"/>
          </w:tcPr>
          <w:p w14:paraId="2DF71E19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本年度の活動計画</w:t>
            </w:r>
          </w:p>
        </w:tc>
        <w:tc>
          <w:tcPr>
            <w:tcW w:w="3473" w:type="dxa"/>
            <w:gridSpan w:val="3"/>
            <w:vAlign w:val="center"/>
          </w:tcPr>
          <w:p w14:paraId="7C4A7E8B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567" w:type="dxa"/>
            <w:gridSpan w:val="2"/>
            <w:vAlign w:val="center"/>
          </w:tcPr>
          <w:p w14:paraId="50E5960D" w14:textId="77777777" w:rsidR="007C7840" w:rsidRDefault="007C7840" w:rsidP="002563B2">
            <w:pPr>
              <w:jc w:val="center"/>
            </w:pPr>
            <w:r w:rsidRPr="006F30B3">
              <w:rPr>
                <w:rFonts w:hint="eastAsia"/>
                <w:w w:val="85"/>
                <w:kern w:val="0"/>
                <w:fitText w:val="1260" w:id="153260032"/>
              </w:rPr>
              <w:t>活動予定年月</w:t>
            </w:r>
            <w:r w:rsidRPr="006F30B3">
              <w:rPr>
                <w:rFonts w:hint="eastAsia"/>
                <w:spacing w:val="9"/>
                <w:w w:val="85"/>
                <w:kern w:val="0"/>
                <w:fitText w:val="1260" w:id="153260032"/>
              </w:rPr>
              <w:t>日</w:t>
            </w:r>
          </w:p>
        </w:tc>
        <w:tc>
          <w:tcPr>
            <w:tcW w:w="1566" w:type="dxa"/>
            <w:gridSpan w:val="2"/>
            <w:vAlign w:val="center"/>
          </w:tcPr>
          <w:p w14:paraId="12BA5ECC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1515" w:type="dxa"/>
            <w:vAlign w:val="center"/>
          </w:tcPr>
          <w:p w14:paraId="12D36512" w14:textId="77777777" w:rsidR="007C7840" w:rsidRDefault="007C7840" w:rsidP="002563B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7840" w14:paraId="63BA407E" w14:textId="77777777" w:rsidTr="003D5FB0">
        <w:trPr>
          <w:trHeight w:val="539"/>
        </w:trPr>
        <w:tc>
          <w:tcPr>
            <w:tcW w:w="624" w:type="dxa"/>
            <w:vMerge/>
          </w:tcPr>
          <w:p w14:paraId="6D3DC728" w14:textId="77777777" w:rsidR="007C7840" w:rsidRDefault="007C7840" w:rsidP="002563B2"/>
        </w:tc>
        <w:tc>
          <w:tcPr>
            <w:tcW w:w="3473" w:type="dxa"/>
            <w:gridSpan w:val="3"/>
          </w:tcPr>
          <w:p w14:paraId="760E43E3" w14:textId="77777777" w:rsidR="007C7840" w:rsidRDefault="007C7840" w:rsidP="002563B2"/>
        </w:tc>
        <w:tc>
          <w:tcPr>
            <w:tcW w:w="1567" w:type="dxa"/>
            <w:gridSpan w:val="2"/>
          </w:tcPr>
          <w:p w14:paraId="1C4F4D22" w14:textId="77777777" w:rsidR="007C7840" w:rsidRDefault="007C7840" w:rsidP="002563B2"/>
        </w:tc>
        <w:tc>
          <w:tcPr>
            <w:tcW w:w="1566" w:type="dxa"/>
            <w:gridSpan w:val="2"/>
          </w:tcPr>
          <w:p w14:paraId="294ED9F5" w14:textId="77777777" w:rsidR="007C7840" w:rsidRDefault="007C7840" w:rsidP="002563B2"/>
        </w:tc>
        <w:tc>
          <w:tcPr>
            <w:tcW w:w="1515" w:type="dxa"/>
          </w:tcPr>
          <w:p w14:paraId="510C6638" w14:textId="77777777" w:rsidR="007C7840" w:rsidRDefault="007C7840" w:rsidP="002563B2"/>
        </w:tc>
      </w:tr>
      <w:tr w:rsidR="007C7840" w14:paraId="51FCE104" w14:textId="77777777" w:rsidTr="003D5FB0">
        <w:trPr>
          <w:trHeight w:val="518"/>
        </w:trPr>
        <w:tc>
          <w:tcPr>
            <w:tcW w:w="624" w:type="dxa"/>
            <w:vMerge/>
          </w:tcPr>
          <w:p w14:paraId="7B490CEB" w14:textId="77777777" w:rsidR="007C7840" w:rsidRDefault="007C7840" w:rsidP="002563B2"/>
        </w:tc>
        <w:tc>
          <w:tcPr>
            <w:tcW w:w="3473" w:type="dxa"/>
            <w:gridSpan w:val="3"/>
          </w:tcPr>
          <w:p w14:paraId="3C8189D5" w14:textId="77777777" w:rsidR="007C7840" w:rsidRDefault="007C7840" w:rsidP="002563B2"/>
        </w:tc>
        <w:tc>
          <w:tcPr>
            <w:tcW w:w="1567" w:type="dxa"/>
            <w:gridSpan w:val="2"/>
          </w:tcPr>
          <w:p w14:paraId="509190F6" w14:textId="77777777" w:rsidR="007C7840" w:rsidRDefault="007C7840" w:rsidP="002563B2"/>
        </w:tc>
        <w:tc>
          <w:tcPr>
            <w:tcW w:w="1566" w:type="dxa"/>
            <w:gridSpan w:val="2"/>
          </w:tcPr>
          <w:p w14:paraId="7B730C5F" w14:textId="77777777" w:rsidR="007C7840" w:rsidRDefault="007C7840" w:rsidP="002563B2"/>
        </w:tc>
        <w:tc>
          <w:tcPr>
            <w:tcW w:w="1515" w:type="dxa"/>
          </w:tcPr>
          <w:p w14:paraId="07AEA502" w14:textId="77777777" w:rsidR="007C7840" w:rsidRDefault="007C7840" w:rsidP="002563B2"/>
        </w:tc>
      </w:tr>
      <w:tr w:rsidR="007C7840" w14:paraId="1B4F1C2B" w14:textId="77777777" w:rsidTr="003D5FB0">
        <w:trPr>
          <w:trHeight w:val="539"/>
        </w:trPr>
        <w:tc>
          <w:tcPr>
            <w:tcW w:w="624" w:type="dxa"/>
            <w:vMerge/>
          </w:tcPr>
          <w:p w14:paraId="6D51457F" w14:textId="77777777" w:rsidR="007C7840" w:rsidRDefault="007C7840" w:rsidP="002563B2"/>
        </w:tc>
        <w:tc>
          <w:tcPr>
            <w:tcW w:w="3473" w:type="dxa"/>
            <w:gridSpan w:val="3"/>
          </w:tcPr>
          <w:p w14:paraId="61E3FA51" w14:textId="77777777" w:rsidR="007C7840" w:rsidRDefault="007C7840" w:rsidP="002563B2"/>
        </w:tc>
        <w:tc>
          <w:tcPr>
            <w:tcW w:w="1567" w:type="dxa"/>
            <w:gridSpan w:val="2"/>
          </w:tcPr>
          <w:p w14:paraId="0206E5E6" w14:textId="77777777" w:rsidR="007C7840" w:rsidRDefault="007C7840" w:rsidP="002563B2"/>
        </w:tc>
        <w:tc>
          <w:tcPr>
            <w:tcW w:w="1566" w:type="dxa"/>
            <w:gridSpan w:val="2"/>
          </w:tcPr>
          <w:p w14:paraId="5DAE4E51" w14:textId="77777777" w:rsidR="007C7840" w:rsidRDefault="007C7840" w:rsidP="002563B2"/>
        </w:tc>
        <w:tc>
          <w:tcPr>
            <w:tcW w:w="1515" w:type="dxa"/>
          </w:tcPr>
          <w:p w14:paraId="02FF6840" w14:textId="77777777" w:rsidR="007C7840" w:rsidRDefault="007C7840" w:rsidP="002563B2"/>
        </w:tc>
      </w:tr>
      <w:tr w:rsidR="007C7840" w14:paraId="0F7DD628" w14:textId="77777777" w:rsidTr="003D5FB0">
        <w:trPr>
          <w:trHeight w:val="518"/>
        </w:trPr>
        <w:tc>
          <w:tcPr>
            <w:tcW w:w="624" w:type="dxa"/>
            <w:vMerge/>
          </w:tcPr>
          <w:p w14:paraId="44F86AF3" w14:textId="77777777" w:rsidR="007C7840" w:rsidRDefault="007C7840" w:rsidP="002563B2"/>
        </w:tc>
        <w:tc>
          <w:tcPr>
            <w:tcW w:w="3473" w:type="dxa"/>
            <w:gridSpan w:val="3"/>
          </w:tcPr>
          <w:p w14:paraId="092BC825" w14:textId="77777777" w:rsidR="007C7840" w:rsidRDefault="007C7840" w:rsidP="002563B2"/>
        </w:tc>
        <w:tc>
          <w:tcPr>
            <w:tcW w:w="1567" w:type="dxa"/>
            <w:gridSpan w:val="2"/>
          </w:tcPr>
          <w:p w14:paraId="6FA9DB13" w14:textId="77777777" w:rsidR="007C7840" w:rsidRDefault="007C7840" w:rsidP="002563B2"/>
        </w:tc>
        <w:tc>
          <w:tcPr>
            <w:tcW w:w="1566" w:type="dxa"/>
            <w:gridSpan w:val="2"/>
          </w:tcPr>
          <w:p w14:paraId="62466B7A" w14:textId="77777777" w:rsidR="007C7840" w:rsidRDefault="007C7840" w:rsidP="002563B2"/>
        </w:tc>
        <w:tc>
          <w:tcPr>
            <w:tcW w:w="1515" w:type="dxa"/>
          </w:tcPr>
          <w:p w14:paraId="4295FFA9" w14:textId="77777777" w:rsidR="007C7840" w:rsidRDefault="007C7840" w:rsidP="002563B2"/>
        </w:tc>
      </w:tr>
      <w:tr w:rsidR="007C7840" w14:paraId="5126D432" w14:textId="77777777" w:rsidTr="003D5FB0">
        <w:trPr>
          <w:trHeight w:val="518"/>
        </w:trPr>
        <w:tc>
          <w:tcPr>
            <w:tcW w:w="624" w:type="dxa"/>
            <w:vMerge/>
          </w:tcPr>
          <w:p w14:paraId="698D7540" w14:textId="77777777" w:rsidR="007C7840" w:rsidRDefault="007C7840" w:rsidP="002563B2"/>
        </w:tc>
        <w:tc>
          <w:tcPr>
            <w:tcW w:w="3473" w:type="dxa"/>
            <w:gridSpan w:val="3"/>
          </w:tcPr>
          <w:p w14:paraId="72D80558" w14:textId="77777777" w:rsidR="007C7840" w:rsidRDefault="007C7840" w:rsidP="002563B2"/>
        </w:tc>
        <w:tc>
          <w:tcPr>
            <w:tcW w:w="1567" w:type="dxa"/>
            <w:gridSpan w:val="2"/>
          </w:tcPr>
          <w:p w14:paraId="6451ECCA" w14:textId="77777777" w:rsidR="007C7840" w:rsidRDefault="007C7840" w:rsidP="002563B2"/>
        </w:tc>
        <w:tc>
          <w:tcPr>
            <w:tcW w:w="1566" w:type="dxa"/>
            <w:gridSpan w:val="2"/>
          </w:tcPr>
          <w:p w14:paraId="35F5E9E9" w14:textId="77777777" w:rsidR="007C7840" w:rsidRDefault="007C7840" w:rsidP="002563B2"/>
        </w:tc>
        <w:tc>
          <w:tcPr>
            <w:tcW w:w="1515" w:type="dxa"/>
          </w:tcPr>
          <w:p w14:paraId="361B5208" w14:textId="77777777" w:rsidR="007C7840" w:rsidRDefault="007C7840" w:rsidP="002563B2"/>
        </w:tc>
      </w:tr>
      <w:tr w:rsidR="007C7840" w14:paraId="1392ABA6" w14:textId="77777777" w:rsidTr="003D5FB0">
        <w:trPr>
          <w:trHeight w:val="518"/>
        </w:trPr>
        <w:tc>
          <w:tcPr>
            <w:tcW w:w="624" w:type="dxa"/>
            <w:vMerge/>
          </w:tcPr>
          <w:p w14:paraId="59A77374" w14:textId="77777777" w:rsidR="007C7840" w:rsidRDefault="007C7840" w:rsidP="002563B2"/>
        </w:tc>
        <w:tc>
          <w:tcPr>
            <w:tcW w:w="3473" w:type="dxa"/>
            <w:gridSpan w:val="3"/>
          </w:tcPr>
          <w:p w14:paraId="08051B8F" w14:textId="77777777" w:rsidR="007C7840" w:rsidRDefault="007C7840" w:rsidP="002563B2"/>
        </w:tc>
        <w:tc>
          <w:tcPr>
            <w:tcW w:w="1567" w:type="dxa"/>
            <w:gridSpan w:val="2"/>
          </w:tcPr>
          <w:p w14:paraId="46FEFE70" w14:textId="77777777" w:rsidR="007C7840" w:rsidRDefault="007C7840" w:rsidP="002563B2"/>
        </w:tc>
        <w:tc>
          <w:tcPr>
            <w:tcW w:w="1566" w:type="dxa"/>
            <w:gridSpan w:val="2"/>
          </w:tcPr>
          <w:p w14:paraId="3F73DF16" w14:textId="77777777" w:rsidR="007C7840" w:rsidRDefault="007C7840" w:rsidP="002563B2"/>
        </w:tc>
        <w:tc>
          <w:tcPr>
            <w:tcW w:w="1515" w:type="dxa"/>
          </w:tcPr>
          <w:p w14:paraId="5B422502" w14:textId="77777777" w:rsidR="007C7840" w:rsidRDefault="007C7840" w:rsidP="002563B2"/>
        </w:tc>
      </w:tr>
      <w:tr w:rsidR="007C7840" w14:paraId="57A41F00" w14:textId="77777777" w:rsidTr="003D5FB0">
        <w:trPr>
          <w:trHeight w:val="518"/>
        </w:trPr>
        <w:tc>
          <w:tcPr>
            <w:tcW w:w="624" w:type="dxa"/>
            <w:vMerge/>
          </w:tcPr>
          <w:p w14:paraId="7CCFC4AF" w14:textId="77777777" w:rsidR="007C7840" w:rsidRDefault="007C7840" w:rsidP="002563B2"/>
        </w:tc>
        <w:tc>
          <w:tcPr>
            <w:tcW w:w="3473" w:type="dxa"/>
            <w:gridSpan w:val="3"/>
          </w:tcPr>
          <w:p w14:paraId="49B9756B" w14:textId="77777777" w:rsidR="007C7840" w:rsidRDefault="007C7840" w:rsidP="002563B2"/>
        </w:tc>
        <w:tc>
          <w:tcPr>
            <w:tcW w:w="1567" w:type="dxa"/>
            <w:gridSpan w:val="2"/>
          </w:tcPr>
          <w:p w14:paraId="6ADA6FD9" w14:textId="77777777" w:rsidR="007C7840" w:rsidRDefault="007C7840" w:rsidP="002563B2"/>
        </w:tc>
        <w:tc>
          <w:tcPr>
            <w:tcW w:w="1566" w:type="dxa"/>
            <w:gridSpan w:val="2"/>
          </w:tcPr>
          <w:p w14:paraId="5901B9D6" w14:textId="77777777" w:rsidR="007C7840" w:rsidRDefault="007C7840" w:rsidP="002563B2"/>
        </w:tc>
        <w:tc>
          <w:tcPr>
            <w:tcW w:w="1515" w:type="dxa"/>
          </w:tcPr>
          <w:p w14:paraId="32433710" w14:textId="77777777" w:rsidR="007C7840" w:rsidRDefault="007C7840" w:rsidP="002563B2"/>
        </w:tc>
      </w:tr>
      <w:tr w:rsidR="007C7840" w14:paraId="3CA4E373" w14:textId="77777777" w:rsidTr="003D5FB0">
        <w:trPr>
          <w:trHeight w:val="539"/>
        </w:trPr>
        <w:tc>
          <w:tcPr>
            <w:tcW w:w="624" w:type="dxa"/>
            <w:vMerge/>
          </w:tcPr>
          <w:p w14:paraId="4E463A0F" w14:textId="77777777" w:rsidR="007C7840" w:rsidRDefault="007C7840" w:rsidP="002563B2"/>
        </w:tc>
        <w:tc>
          <w:tcPr>
            <w:tcW w:w="3473" w:type="dxa"/>
            <w:gridSpan w:val="3"/>
          </w:tcPr>
          <w:p w14:paraId="772E4356" w14:textId="77777777" w:rsidR="007C7840" w:rsidRDefault="007C7840" w:rsidP="002563B2"/>
        </w:tc>
        <w:tc>
          <w:tcPr>
            <w:tcW w:w="1567" w:type="dxa"/>
            <w:gridSpan w:val="2"/>
          </w:tcPr>
          <w:p w14:paraId="44DA3E0B" w14:textId="77777777" w:rsidR="007C7840" w:rsidRDefault="007C7840" w:rsidP="002563B2"/>
        </w:tc>
        <w:tc>
          <w:tcPr>
            <w:tcW w:w="1566" w:type="dxa"/>
            <w:gridSpan w:val="2"/>
          </w:tcPr>
          <w:p w14:paraId="038AF2F5" w14:textId="77777777" w:rsidR="007C7840" w:rsidRDefault="007C7840" w:rsidP="002563B2"/>
        </w:tc>
        <w:tc>
          <w:tcPr>
            <w:tcW w:w="1515" w:type="dxa"/>
          </w:tcPr>
          <w:p w14:paraId="04975502" w14:textId="77777777" w:rsidR="007C7840" w:rsidRDefault="007C7840" w:rsidP="002563B2"/>
        </w:tc>
      </w:tr>
      <w:tr w:rsidR="007C7840" w14:paraId="6B59CAF5" w14:textId="77777777" w:rsidTr="003D5FB0">
        <w:trPr>
          <w:trHeight w:val="518"/>
        </w:trPr>
        <w:tc>
          <w:tcPr>
            <w:tcW w:w="624" w:type="dxa"/>
            <w:vMerge/>
          </w:tcPr>
          <w:p w14:paraId="1CB695AF" w14:textId="77777777" w:rsidR="007C7840" w:rsidRDefault="007C7840" w:rsidP="002563B2"/>
        </w:tc>
        <w:tc>
          <w:tcPr>
            <w:tcW w:w="3473" w:type="dxa"/>
            <w:gridSpan w:val="3"/>
          </w:tcPr>
          <w:p w14:paraId="23992B6D" w14:textId="77777777" w:rsidR="007C7840" w:rsidRDefault="007C7840" w:rsidP="002563B2"/>
        </w:tc>
        <w:tc>
          <w:tcPr>
            <w:tcW w:w="1567" w:type="dxa"/>
            <w:gridSpan w:val="2"/>
          </w:tcPr>
          <w:p w14:paraId="4623A7B3" w14:textId="77777777" w:rsidR="007C7840" w:rsidRDefault="007C7840" w:rsidP="002563B2"/>
        </w:tc>
        <w:tc>
          <w:tcPr>
            <w:tcW w:w="1566" w:type="dxa"/>
            <w:gridSpan w:val="2"/>
          </w:tcPr>
          <w:p w14:paraId="60E55338" w14:textId="77777777" w:rsidR="007C7840" w:rsidRDefault="007C7840" w:rsidP="002563B2"/>
        </w:tc>
        <w:tc>
          <w:tcPr>
            <w:tcW w:w="1515" w:type="dxa"/>
          </w:tcPr>
          <w:p w14:paraId="58B67956" w14:textId="77777777" w:rsidR="007C7840" w:rsidRDefault="007C7840" w:rsidP="002563B2"/>
        </w:tc>
      </w:tr>
      <w:tr w:rsidR="007C7840" w14:paraId="78A6AE84" w14:textId="77777777" w:rsidTr="003D5FB0">
        <w:trPr>
          <w:trHeight w:val="539"/>
        </w:trPr>
        <w:tc>
          <w:tcPr>
            <w:tcW w:w="624" w:type="dxa"/>
            <w:vMerge/>
          </w:tcPr>
          <w:p w14:paraId="6ECBF65D" w14:textId="77777777" w:rsidR="007C7840" w:rsidRDefault="007C7840" w:rsidP="002563B2"/>
        </w:tc>
        <w:tc>
          <w:tcPr>
            <w:tcW w:w="3473" w:type="dxa"/>
            <w:gridSpan w:val="3"/>
          </w:tcPr>
          <w:p w14:paraId="21B73437" w14:textId="77777777" w:rsidR="007C7840" w:rsidRDefault="007C7840" w:rsidP="002563B2"/>
        </w:tc>
        <w:tc>
          <w:tcPr>
            <w:tcW w:w="1567" w:type="dxa"/>
            <w:gridSpan w:val="2"/>
          </w:tcPr>
          <w:p w14:paraId="0C5AE126" w14:textId="77777777" w:rsidR="007C7840" w:rsidRDefault="007C7840" w:rsidP="002563B2"/>
        </w:tc>
        <w:tc>
          <w:tcPr>
            <w:tcW w:w="1566" w:type="dxa"/>
            <w:gridSpan w:val="2"/>
          </w:tcPr>
          <w:p w14:paraId="157C2701" w14:textId="77777777" w:rsidR="007C7840" w:rsidRDefault="007C7840" w:rsidP="002563B2"/>
        </w:tc>
        <w:tc>
          <w:tcPr>
            <w:tcW w:w="1515" w:type="dxa"/>
          </w:tcPr>
          <w:p w14:paraId="56F10DAE" w14:textId="77777777" w:rsidR="007C7840" w:rsidRDefault="007C7840" w:rsidP="002563B2"/>
        </w:tc>
      </w:tr>
    </w:tbl>
    <w:p w14:paraId="2D81E3C8" w14:textId="77777777" w:rsidR="007C7840" w:rsidRDefault="007C7840" w:rsidP="007C7840"/>
    <w:tbl>
      <w:tblPr>
        <w:tblStyle w:val="a3"/>
        <w:tblW w:w="8730" w:type="dxa"/>
        <w:tblLook w:val="04A0" w:firstRow="1" w:lastRow="0" w:firstColumn="1" w:lastColumn="0" w:noHBand="0" w:noVBand="1"/>
      </w:tblPr>
      <w:tblGrid>
        <w:gridCol w:w="677"/>
        <w:gridCol w:w="3413"/>
        <w:gridCol w:w="1565"/>
        <w:gridCol w:w="3075"/>
      </w:tblGrid>
      <w:tr w:rsidR="003D5FB0" w14:paraId="39440718" w14:textId="77777777" w:rsidTr="003D5FB0">
        <w:trPr>
          <w:trHeight w:val="486"/>
        </w:trPr>
        <w:tc>
          <w:tcPr>
            <w:tcW w:w="677" w:type="dxa"/>
            <w:vMerge w:val="restart"/>
            <w:vAlign w:val="center"/>
          </w:tcPr>
          <w:p w14:paraId="6B0C43CC" w14:textId="77777777" w:rsidR="003D5FB0" w:rsidRDefault="003D5FB0" w:rsidP="006F74D7">
            <w:pPr>
              <w:widowControl/>
              <w:jc w:val="center"/>
            </w:pPr>
            <w:r>
              <w:rPr>
                <w:rFonts w:hint="eastAsia"/>
              </w:rPr>
              <w:t>内</w:t>
            </w:r>
          </w:p>
          <w:p w14:paraId="5091E8A3" w14:textId="77777777" w:rsidR="003D5FB0" w:rsidRDefault="003D5FB0" w:rsidP="006F74D7">
            <w:pPr>
              <w:widowControl/>
              <w:jc w:val="center"/>
            </w:pPr>
            <w:r>
              <w:rPr>
                <w:rFonts w:hint="eastAsia"/>
              </w:rPr>
              <w:t>訳</w:t>
            </w:r>
          </w:p>
        </w:tc>
        <w:tc>
          <w:tcPr>
            <w:tcW w:w="3413" w:type="dxa"/>
          </w:tcPr>
          <w:p w14:paraId="0896950D" w14:textId="77777777" w:rsidR="003D5FB0" w:rsidRDefault="003D5FB0" w:rsidP="006F74D7">
            <w:pPr>
              <w:widowControl/>
              <w:jc w:val="left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1565" w:type="dxa"/>
            <w:vAlign w:val="center"/>
          </w:tcPr>
          <w:p w14:paraId="13E0D36A" w14:textId="77777777" w:rsidR="003D5FB0" w:rsidRDefault="003D5FB0" w:rsidP="006F74D7">
            <w:pPr>
              <w:widowControl/>
              <w:jc w:val="right"/>
            </w:pPr>
            <w:r>
              <w:rPr>
                <w:rFonts w:hint="eastAsia"/>
              </w:rPr>
              <w:t xml:space="preserve">　　回</w:t>
            </w:r>
          </w:p>
        </w:tc>
        <w:tc>
          <w:tcPr>
            <w:tcW w:w="3075" w:type="dxa"/>
          </w:tcPr>
          <w:p w14:paraId="331B4C1F" w14:textId="77777777" w:rsidR="003D5FB0" w:rsidRDefault="003D5FB0" w:rsidP="006F74D7">
            <w:pPr>
              <w:widowControl/>
              <w:jc w:val="left"/>
            </w:pPr>
          </w:p>
        </w:tc>
      </w:tr>
      <w:tr w:rsidR="003D5FB0" w14:paraId="6BC6D45A" w14:textId="77777777" w:rsidTr="003D5FB0">
        <w:trPr>
          <w:trHeight w:val="506"/>
        </w:trPr>
        <w:tc>
          <w:tcPr>
            <w:tcW w:w="677" w:type="dxa"/>
            <w:vMerge/>
          </w:tcPr>
          <w:p w14:paraId="01D108A7" w14:textId="77777777" w:rsidR="003D5FB0" w:rsidRDefault="003D5FB0" w:rsidP="006F74D7">
            <w:pPr>
              <w:widowControl/>
              <w:jc w:val="left"/>
            </w:pPr>
          </w:p>
        </w:tc>
        <w:tc>
          <w:tcPr>
            <w:tcW w:w="3413" w:type="dxa"/>
          </w:tcPr>
          <w:p w14:paraId="4B45957B" w14:textId="77777777" w:rsidR="003D5FB0" w:rsidRDefault="003D5FB0" w:rsidP="006F74D7">
            <w:pPr>
              <w:widowControl/>
              <w:jc w:val="left"/>
            </w:pPr>
            <w:r>
              <w:rPr>
                <w:rFonts w:hint="eastAsia"/>
              </w:rPr>
              <w:t>緑化活動</w:t>
            </w:r>
          </w:p>
        </w:tc>
        <w:tc>
          <w:tcPr>
            <w:tcW w:w="1565" w:type="dxa"/>
            <w:vAlign w:val="center"/>
          </w:tcPr>
          <w:p w14:paraId="47846CF9" w14:textId="77777777" w:rsidR="003D5FB0" w:rsidRDefault="003D5FB0" w:rsidP="006F74D7">
            <w:pPr>
              <w:widowControl/>
              <w:jc w:val="right"/>
            </w:pPr>
            <w:r>
              <w:rPr>
                <w:rFonts w:hint="eastAsia"/>
              </w:rPr>
              <w:t xml:space="preserve">　回</w:t>
            </w:r>
          </w:p>
        </w:tc>
        <w:tc>
          <w:tcPr>
            <w:tcW w:w="3075" w:type="dxa"/>
          </w:tcPr>
          <w:p w14:paraId="3E555C68" w14:textId="77777777" w:rsidR="003D5FB0" w:rsidRDefault="003D5FB0" w:rsidP="006F74D7">
            <w:pPr>
              <w:widowControl/>
              <w:jc w:val="left"/>
            </w:pPr>
            <w:r>
              <w:rPr>
                <w:rFonts w:hint="eastAsia"/>
              </w:rPr>
              <w:t>校内　　回、校外　　回</w:t>
            </w:r>
          </w:p>
        </w:tc>
      </w:tr>
      <w:tr w:rsidR="003D5FB0" w14:paraId="675D017B" w14:textId="77777777" w:rsidTr="003D5FB0">
        <w:trPr>
          <w:trHeight w:val="506"/>
        </w:trPr>
        <w:tc>
          <w:tcPr>
            <w:tcW w:w="677" w:type="dxa"/>
            <w:vMerge/>
          </w:tcPr>
          <w:p w14:paraId="45CD60FA" w14:textId="77777777" w:rsidR="003D5FB0" w:rsidRDefault="003D5FB0" w:rsidP="006F74D7">
            <w:pPr>
              <w:widowControl/>
              <w:jc w:val="left"/>
            </w:pPr>
          </w:p>
        </w:tc>
        <w:tc>
          <w:tcPr>
            <w:tcW w:w="3413" w:type="dxa"/>
          </w:tcPr>
          <w:p w14:paraId="730E4064" w14:textId="77777777" w:rsidR="003D5FB0" w:rsidRDefault="003D5FB0" w:rsidP="006F74D7">
            <w:pPr>
              <w:widowControl/>
              <w:jc w:val="left"/>
            </w:pPr>
            <w:r>
              <w:rPr>
                <w:rFonts w:hint="eastAsia"/>
              </w:rPr>
              <w:t>レクリエーション</w:t>
            </w:r>
          </w:p>
        </w:tc>
        <w:tc>
          <w:tcPr>
            <w:tcW w:w="1565" w:type="dxa"/>
            <w:vAlign w:val="center"/>
          </w:tcPr>
          <w:p w14:paraId="04C939E9" w14:textId="77777777" w:rsidR="003D5FB0" w:rsidRDefault="003D5FB0" w:rsidP="006F74D7">
            <w:pPr>
              <w:widowControl/>
              <w:jc w:val="right"/>
            </w:pPr>
            <w:r>
              <w:rPr>
                <w:rFonts w:hint="eastAsia"/>
              </w:rPr>
              <w:t xml:space="preserve">　回</w:t>
            </w:r>
          </w:p>
        </w:tc>
        <w:tc>
          <w:tcPr>
            <w:tcW w:w="3075" w:type="dxa"/>
          </w:tcPr>
          <w:p w14:paraId="36BF639B" w14:textId="77777777" w:rsidR="003D5FB0" w:rsidRDefault="003D5FB0" w:rsidP="006F74D7">
            <w:pPr>
              <w:widowControl/>
              <w:jc w:val="left"/>
            </w:pPr>
          </w:p>
        </w:tc>
      </w:tr>
    </w:tbl>
    <w:p w14:paraId="760EB328" w14:textId="77777777" w:rsidR="005405F3" w:rsidRDefault="005405F3">
      <w:pPr>
        <w:widowControl/>
        <w:jc w:val="left"/>
      </w:pPr>
      <w:r>
        <w:br w:type="page"/>
      </w:r>
    </w:p>
    <w:p w14:paraId="2CFBFFD1" w14:textId="77777777" w:rsidR="0084386F" w:rsidRDefault="007C7840" w:rsidP="007C7840">
      <w:pPr>
        <w:widowControl/>
        <w:jc w:val="left"/>
      </w:pPr>
      <w:r>
        <w:rPr>
          <w:rFonts w:hint="eastAsia"/>
        </w:rPr>
        <w:lastRenderedPageBreak/>
        <w:t>（様式－５）</w:t>
      </w:r>
    </w:p>
    <w:p w14:paraId="5A91B92F" w14:textId="77777777" w:rsidR="007C7840" w:rsidRPr="007C7840" w:rsidRDefault="007C7840" w:rsidP="007C7840">
      <w:pPr>
        <w:widowControl/>
        <w:jc w:val="center"/>
        <w:rPr>
          <w:b/>
          <w:sz w:val="28"/>
          <w:szCs w:val="28"/>
        </w:rPr>
      </w:pPr>
      <w:r w:rsidRPr="007C7840">
        <w:rPr>
          <w:rFonts w:hint="eastAsia"/>
          <w:b/>
          <w:sz w:val="28"/>
          <w:szCs w:val="28"/>
        </w:rPr>
        <w:t>活動資材等購入計画</w:t>
      </w:r>
    </w:p>
    <w:tbl>
      <w:tblPr>
        <w:tblStyle w:val="a3"/>
        <w:tblW w:w="8761" w:type="dxa"/>
        <w:tblLook w:val="04A0" w:firstRow="1" w:lastRow="0" w:firstColumn="1" w:lastColumn="0" w:noHBand="0" w:noVBand="1"/>
      </w:tblPr>
      <w:tblGrid>
        <w:gridCol w:w="3249"/>
        <w:gridCol w:w="1332"/>
        <w:gridCol w:w="1332"/>
        <w:gridCol w:w="1332"/>
        <w:gridCol w:w="1516"/>
      </w:tblGrid>
      <w:tr w:rsidR="007C7840" w14:paraId="208B4CE8" w14:textId="77777777" w:rsidTr="007C7840">
        <w:trPr>
          <w:trHeight w:val="545"/>
        </w:trPr>
        <w:tc>
          <w:tcPr>
            <w:tcW w:w="3249" w:type="dxa"/>
            <w:vAlign w:val="center"/>
          </w:tcPr>
          <w:p w14:paraId="237A2C1F" w14:textId="77777777" w:rsidR="007C7840" w:rsidRDefault="007C7840" w:rsidP="007C7840">
            <w:pPr>
              <w:widowControl/>
              <w:jc w:val="center"/>
            </w:pPr>
            <w:r>
              <w:rPr>
                <w:rFonts w:hint="eastAsia"/>
              </w:rPr>
              <w:t>資材名</w:t>
            </w:r>
          </w:p>
        </w:tc>
        <w:tc>
          <w:tcPr>
            <w:tcW w:w="1332" w:type="dxa"/>
            <w:vAlign w:val="center"/>
          </w:tcPr>
          <w:p w14:paraId="20FB7841" w14:textId="77777777" w:rsidR="007C7840" w:rsidRDefault="007C7840" w:rsidP="007C7840">
            <w:pPr>
              <w:widowControl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332" w:type="dxa"/>
            <w:vAlign w:val="center"/>
          </w:tcPr>
          <w:p w14:paraId="6A412B07" w14:textId="77777777" w:rsidR="007C7840" w:rsidRDefault="007C7840" w:rsidP="007C7840">
            <w:pPr>
              <w:widowControl/>
              <w:jc w:val="center"/>
            </w:pPr>
            <w:r>
              <w:rPr>
                <w:rFonts w:hint="eastAsia"/>
              </w:rPr>
              <w:t>単価（円）</w:t>
            </w:r>
          </w:p>
        </w:tc>
        <w:tc>
          <w:tcPr>
            <w:tcW w:w="1332" w:type="dxa"/>
            <w:vAlign w:val="center"/>
          </w:tcPr>
          <w:p w14:paraId="611CAE71" w14:textId="77777777" w:rsidR="007C7840" w:rsidRDefault="007C7840" w:rsidP="007C7840">
            <w:pPr>
              <w:widowControl/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516" w:type="dxa"/>
            <w:vAlign w:val="center"/>
          </w:tcPr>
          <w:p w14:paraId="245D0B68" w14:textId="77777777" w:rsidR="007C7840" w:rsidRDefault="007C7840" w:rsidP="007C7840">
            <w:pPr>
              <w:widowControl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7840" w14:paraId="75734044" w14:textId="77777777" w:rsidTr="007C7840">
        <w:trPr>
          <w:trHeight w:val="545"/>
        </w:trPr>
        <w:tc>
          <w:tcPr>
            <w:tcW w:w="3249" w:type="dxa"/>
          </w:tcPr>
          <w:p w14:paraId="1B1215A2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1FD4A7EB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C3AA176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0510376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2EFE864F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23AB87B7" w14:textId="77777777" w:rsidTr="007C7840">
        <w:trPr>
          <w:trHeight w:val="545"/>
        </w:trPr>
        <w:tc>
          <w:tcPr>
            <w:tcW w:w="3249" w:type="dxa"/>
          </w:tcPr>
          <w:p w14:paraId="61755A0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6E0C8D8B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29F121E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B86F638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63A09CC8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0D4CE5A6" w14:textId="77777777" w:rsidTr="007C7840">
        <w:trPr>
          <w:trHeight w:val="545"/>
        </w:trPr>
        <w:tc>
          <w:tcPr>
            <w:tcW w:w="3249" w:type="dxa"/>
          </w:tcPr>
          <w:p w14:paraId="06822FE8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B748224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FB17505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65E327C4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56797A12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64455EB3" w14:textId="77777777" w:rsidTr="007C7840">
        <w:trPr>
          <w:trHeight w:val="545"/>
        </w:trPr>
        <w:tc>
          <w:tcPr>
            <w:tcW w:w="3249" w:type="dxa"/>
          </w:tcPr>
          <w:p w14:paraId="5A12D45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1F69E36E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C46BF2A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1207DB0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56826ABB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78B3AB15" w14:textId="77777777" w:rsidTr="007C7840">
        <w:trPr>
          <w:trHeight w:val="545"/>
        </w:trPr>
        <w:tc>
          <w:tcPr>
            <w:tcW w:w="3249" w:type="dxa"/>
          </w:tcPr>
          <w:p w14:paraId="544EEB5E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2A85607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EF9456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BE93C3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3DB8E19A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5023B53B" w14:textId="77777777" w:rsidTr="007C7840">
        <w:trPr>
          <w:trHeight w:val="545"/>
        </w:trPr>
        <w:tc>
          <w:tcPr>
            <w:tcW w:w="3249" w:type="dxa"/>
          </w:tcPr>
          <w:p w14:paraId="1FB7322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20CB167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BFE9A14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169CD0F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52EC591E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232905BA" w14:textId="77777777" w:rsidTr="007C7840">
        <w:trPr>
          <w:trHeight w:val="545"/>
        </w:trPr>
        <w:tc>
          <w:tcPr>
            <w:tcW w:w="3249" w:type="dxa"/>
          </w:tcPr>
          <w:p w14:paraId="04EC7BDE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F58A88B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746E5D8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5EC40FF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138652F4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5E1C0814" w14:textId="77777777" w:rsidTr="007C7840">
        <w:trPr>
          <w:trHeight w:val="545"/>
        </w:trPr>
        <w:tc>
          <w:tcPr>
            <w:tcW w:w="3249" w:type="dxa"/>
          </w:tcPr>
          <w:p w14:paraId="77CD750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201074A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258DB8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15EB8DBC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08A93327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0D021495" w14:textId="77777777" w:rsidTr="007C7840">
        <w:trPr>
          <w:trHeight w:val="545"/>
        </w:trPr>
        <w:tc>
          <w:tcPr>
            <w:tcW w:w="3249" w:type="dxa"/>
          </w:tcPr>
          <w:p w14:paraId="746EC7D8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8F5AED7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6441543B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9494B61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4BDD89F3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4C6B23CF" w14:textId="77777777" w:rsidTr="007C7840">
        <w:trPr>
          <w:trHeight w:val="545"/>
        </w:trPr>
        <w:tc>
          <w:tcPr>
            <w:tcW w:w="3249" w:type="dxa"/>
          </w:tcPr>
          <w:p w14:paraId="23DC61C9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8A024B3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12ACC836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98989A6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7C726A76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07F71D8E" w14:textId="77777777" w:rsidTr="007C7840">
        <w:trPr>
          <w:trHeight w:val="545"/>
        </w:trPr>
        <w:tc>
          <w:tcPr>
            <w:tcW w:w="3249" w:type="dxa"/>
          </w:tcPr>
          <w:p w14:paraId="45498840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0FCE71A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13AA0D7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139547C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3F6B06F8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6AAACE71" w14:textId="77777777" w:rsidTr="007C7840">
        <w:trPr>
          <w:trHeight w:val="545"/>
        </w:trPr>
        <w:tc>
          <w:tcPr>
            <w:tcW w:w="3249" w:type="dxa"/>
          </w:tcPr>
          <w:p w14:paraId="2E3592A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848B244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7EBB61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28B66774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78AB9CC9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07CE471B" w14:textId="77777777" w:rsidTr="007C7840">
        <w:trPr>
          <w:trHeight w:val="545"/>
        </w:trPr>
        <w:tc>
          <w:tcPr>
            <w:tcW w:w="3249" w:type="dxa"/>
          </w:tcPr>
          <w:p w14:paraId="35BEB5F8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057BAAA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0A10836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6CC4F494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5AE7C06F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6B809EE5" w14:textId="77777777" w:rsidTr="007C7840">
        <w:trPr>
          <w:trHeight w:val="545"/>
        </w:trPr>
        <w:tc>
          <w:tcPr>
            <w:tcW w:w="3249" w:type="dxa"/>
          </w:tcPr>
          <w:p w14:paraId="0F8A960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2AB2FE3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C58F607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BE326DC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6456A83A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1C085853" w14:textId="77777777" w:rsidTr="007C7840">
        <w:trPr>
          <w:trHeight w:val="545"/>
        </w:trPr>
        <w:tc>
          <w:tcPr>
            <w:tcW w:w="3249" w:type="dxa"/>
          </w:tcPr>
          <w:p w14:paraId="405CB1A0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F171979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4390255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A1B6CBE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1927843A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50132D74" w14:textId="77777777" w:rsidTr="007C7840">
        <w:trPr>
          <w:trHeight w:val="545"/>
        </w:trPr>
        <w:tc>
          <w:tcPr>
            <w:tcW w:w="3249" w:type="dxa"/>
          </w:tcPr>
          <w:p w14:paraId="073124EC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3623121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690365B9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26266E3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5411F5E5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742B1809" w14:textId="77777777" w:rsidTr="007C7840">
        <w:trPr>
          <w:trHeight w:val="545"/>
        </w:trPr>
        <w:tc>
          <w:tcPr>
            <w:tcW w:w="3249" w:type="dxa"/>
          </w:tcPr>
          <w:p w14:paraId="0AC39E20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D95E315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A354B9C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9A2753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68788FA2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0A3D2146" w14:textId="77777777" w:rsidTr="007C7840">
        <w:trPr>
          <w:trHeight w:val="545"/>
        </w:trPr>
        <w:tc>
          <w:tcPr>
            <w:tcW w:w="3249" w:type="dxa"/>
          </w:tcPr>
          <w:p w14:paraId="3445F779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B33AD80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089411D2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37C64C1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4632142F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0C579759" w14:textId="77777777" w:rsidTr="007C7840">
        <w:trPr>
          <w:trHeight w:val="545"/>
        </w:trPr>
        <w:tc>
          <w:tcPr>
            <w:tcW w:w="3249" w:type="dxa"/>
          </w:tcPr>
          <w:p w14:paraId="663237DE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2F963DC1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31CBE37D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75E30C19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2254052F" w14:textId="77777777" w:rsidR="007C7840" w:rsidRDefault="007C7840" w:rsidP="007C7840">
            <w:pPr>
              <w:widowControl/>
              <w:jc w:val="left"/>
            </w:pPr>
          </w:p>
        </w:tc>
      </w:tr>
      <w:tr w:rsidR="007C7840" w14:paraId="75B1AD13" w14:textId="77777777" w:rsidTr="007C7840">
        <w:trPr>
          <w:trHeight w:val="568"/>
        </w:trPr>
        <w:tc>
          <w:tcPr>
            <w:tcW w:w="3249" w:type="dxa"/>
          </w:tcPr>
          <w:p w14:paraId="1755D873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535D6035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4040C671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332" w:type="dxa"/>
          </w:tcPr>
          <w:p w14:paraId="1009BA31" w14:textId="77777777" w:rsidR="007C7840" w:rsidRDefault="007C7840" w:rsidP="007C7840">
            <w:pPr>
              <w:widowControl/>
              <w:jc w:val="left"/>
            </w:pPr>
          </w:p>
        </w:tc>
        <w:tc>
          <w:tcPr>
            <w:tcW w:w="1516" w:type="dxa"/>
          </w:tcPr>
          <w:p w14:paraId="603894CF" w14:textId="77777777" w:rsidR="007C7840" w:rsidRDefault="007C7840" w:rsidP="007C7840">
            <w:pPr>
              <w:widowControl/>
              <w:jc w:val="left"/>
            </w:pPr>
          </w:p>
        </w:tc>
      </w:tr>
    </w:tbl>
    <w:p w14:paraId="3C49B6FA" w14:textId="77777777" w:rsidR="007C7840" w:rsidRPr="0084386F" w:rsidRDefault="007C7840"/>
    <w:sectPr w:rsidR="007C7840" w:rsidRPr="0084386F" w:rsidSect="00AC45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25CA5" w14:textId="77777777" w:rsidR="007E1E95" w:rsidRDefault="007E1E95" w:rsidP="005405F3">
      <w:r>
        <w:separator/>
      </w:r>
    </w:p>
  </w:endnote>
  <w:endnote w:type="continuationSeparator" w:id="0">
    <w:p w14:paraId="78416F9A" w14:textId="77777777" w:rsidR="007E1E95" w:rsidRDefault="007E1E95" w:rsidP="0054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D5F12" w14:textId="77777777" w:rsidR="007E1E95" w:rsidRDefault="007E1E95" w:rsidP="005405F3">
      <w:r>
        <w:separator/>
      </w:r>
    </w:p>
  </w:footnote>
  <w:footnote w:type="continuationSeparator" w:id="0">
    <w:p w14:paraId="7D642B74" w14:textId="77777777" w:rsidR="007E1E95" w:rsidRDefault="007E1E95" w:rsidP="00540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86F"/>
    <w:rsid w:val="001737F3"/>
    <w:rsid w:val="003D5FB0"/>
    <w:rsid w:val="005405F3"/>
    <w:rsid w:val="00563A3F"/>
    <w:rsid w:val="006F30B3"/>
    <w:rsid w:val="007C7840"/>
    <w:rsid w:val="007E1E95"/>
    <w:rsid w:val="007E7544"/>
    <w:rsid w:val="0084386F"/>
    <w:rsid w:val="008C1D29"/>
    <w:rsid w:val="00A3609A"/>
    <w:rsid w:val="00AC45B6"/>
    <w:rsid w:val="00D31955"/>
    <w:rsid w:val="00E6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EC8E89"/>
  <w15:docId w15:val="{C31451E6-61AD-4988-AE83-BCA05406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40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5F3"/>
  </w:style>
  <w:style w:type="paragraph" w:styleId="a6">
    <w:name w:val="footer"/>
    <w:basedOn w:val="a"/>
    <w:link w:val="a7"/>
    <w:uiPriority w:val="99"/>
    <w:unhideWhenUsed/>
    <w:rsid w:val="00540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5F3"/>
  </w:style>
  <w:style w:type="paragraph" w:styleId="a8">
    <w:name w:val="Balloon Text"/>
    <w:basedOn w:val="a"/>
    <w:link w:val="a9"/>
    <w:uiPriority w:val="99"/>
    <w:semiHidden/>
    <w:unhideWhenUsed/>
    <w:rsid w:val="003D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D5CE-FC0B-459B-A6D4-4F20ECA6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緑化推進協会</dc:creator>
  <cp:keywords/>
  <dc:description/>
  <cp:lastModifiedBy>iiyama-N01</cp:lastModifiedBy>
  <cp:revision>9</cp:revision>
  <cp:lastPrinted>2021-03-31T23:32:00Z</cp:lastPrinted>
  <dcterms:created xsi:type="dcterms:W3CDTF">2012-09-04T02:05:00Z</dcterms:created>
  <dcterms:modified xsi:type="dcterms:W3CDTF">2024-04-17T05:12:00Z</dcterms:modified>
</cp:coreProperties>
</file>